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8758"/>
      </w:tblGrid>
      <w:tr w:rsidR="008A1499" w14:paraId="1CA58CA3" w14:textId="77777777" w:rsidTr="00E03879">
        <w:tc>
          <w:tcPr>
            <w:tcW w:w="2107" w:type="pct"/>
          </w:tcPr>
          <w:p w14:paraId="51D0984C" w14:textId="54AFA5FD" w:rsidR="008A1499" w:rsidRPr="00177028" w:rsidRDefault="0022364F" w:rsidP="00F727F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8A1499">
              <w:rPr>
                <w:rFonts w:cs="Times New Roman"/>
                <w:sz w:val="26"/>
                <w:szCs w:val="26"/>
              </w:rPr>
              <w:t>TIỂU ĐOÀN 18</w:t>
            </w:r>
          </w:p>
          <w:p w14:paraId="4A6F8555" w14:textId="77777777" w:rsidR="008A1499" w:rsidRDefault="008A1499" w:rsidP="00F727F6">
            <w:pPr>
              <w:spacing w:after="24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6111139" wp14:editId="086F0DC3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204470</wp:posOffset>
                      </wp:positionV>
                      <wp:extent cx="593725" cy="0"/>
                      <wp:effectExtent l="0" t="0" r="1587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3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72178" id="Straight Connector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9.5pt,16.1pt" to="176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sz w:val="26"/>
                <w:szCs w:val="26"/>
              </w:rPr>
              <w:t>ĐẠI ĐỘI 1</w:t>
            </w:r>
          </w:p>
          <w:p w14:paraId="335AF308" w14:textId="785FD44D" w:rsidR="008A1499" w:rsidRPr="00280E99" w:rsidRDefault="008A1499" w:rsidP="00740F2A">
            <w:pPr>
              <w:spacing w:before="240"/>
              <w:jc w:val="center"/>
              <w:rPr>
                <w:rFonts w:cs="Times New Roman"/>
                <w:sz w:val="26"/>
                <w:szCs w:val="26"/>
              </w:rPr>
            </w:pPr>
            <w:r w:rsidRPr="00280E99">
              <w:rPr>
                <w:rFonts w:cs="Times New Roman"/>
                <w:sz w:val="26"/>
                <w:szCs w:val="26"/>
              </w:rPr>
              <w:t xml:space="preserve">Số: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80E99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BC-TT</w:t>
            </w:r>
          </w:p>
        </w:tc>
        <w:tc>
          <w:tcPr>
            <w:tcW w:w="2893" w:type="pct"/>
          </w:tcPr>
          <w:p w14:paraId="432A5BFD" w14:textId="77777777" w:rsidR="008A1499" w:rsidRDefault="008A1499" w:rsidP="00F727F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0E99">
              <w:rPr>
                <w:rFonts w:cs="Times New Roman"/>
                <w:b/>
                <w:sz w:val="26"/>
                <w:szCs w:val="26"/>
              </w:rPr>
              <w:t>CỘNG HÒA XÃ H</w:t>
            </w:r>
            <w:r>
              <w:rPr>
                <w:rFonts w:cs="Times New Roman"/>
                <w:b/>
                <w:sz w:val="26"/>
                <w:szCs w:val="26"/>
              </w:rPr>
              <w:t>ỘI</w:t>
            </w:r>
            <w:r w:rsidRPr="00280E99">
              <w:rPr>
                <w:rFonts w:cs="Times New Roman"/>
                <w:b/>
                <w:sz w:val="26"/>
                <w:szCs w:val="26"/>
              </w:rPr>
              <w:t xml:space="preserve"> CHỦ NGHĨA VIỆT NAM</w:t>
            </w:r>
          </w:p>
          <w:p w14:paraId="4B17C9D5" w14:textId="77777777" w:rsidR="008A1499" w:rsidRDefault="008A1499" w:rsidP="00F727F6">
            <w:pPr>
              <w:spacing w:after="24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825F6E4" wp14:editId="304A9D35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202565</wp:posOffset>
                      </wp:positionV>
                      <wp:extent cx="190800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0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E8C86" id="Straight Connector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38.85pt,15.95pt" to="289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sz w:val="26"/>
                <w:szCs w:val="26"/>
              </w:rPr>
              <w:t>Độc lập - Tự do - Hạnh phúc</w:t>
            </w:r>
          </w:p>
          <w:p w14:paraId="6AA6D0CF" w14:textId="38F90378" w:rsidR="008A1499" w:rsidRPr="00280E99" w:rsidRDefault="008A1499" w:rsidP="00F727F6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Bắc Giang</w:t>
            </w:r>
            <w:r w:rsidRPr="00280E99">
              <w:rPr>
                <w:rFonts w:cs="Times New Roman"/>
                <w:i/>
                <w:sz w:val="26"/>
                <w:szCs w:val="26"/>
              </w:rPr>
              <w:t xml:space="preserve">, ngày </w:t>
            </w:r>
            <w:r w:rsidR="001B34D1">
              <w:rPr>
                <w:rFonts w:cs="Times New Roman"/>
                <w:i/>
                <w:sz w:val="26"/>
                <w:szCs w:val="26"/>
                <w:lang w:val="en-US"/>
              </w:rPr>
              <w:t>17</w:t>
            </w:r>
            <w:r>
              <w:rPr>
                <w:rFonts w:cs="Times New Roman"/>
                <w:i/>
                <w:sz w:val="26"/>
                <w:szCs w:val="26"/>
              </w:rPr>
              <w:t xml:space="preserve"> tháng 04 </w:t>
            </w:r>
            <w:r w:rsidRPr="00280E99">
              <w:rPr>
                <w:rFonts w:cs="Times New Roman"/>
                <w:i/>
                <w:sz w:val="26"/>
                <w:szCs w:val="26"/>
              </w:rPr>
              <w:t>năm 20</w:t>
            </w:r>
            <w:r>
              <w:rPr>
                <w:rFonts w:cs="Times New Roman"/>
                <w:i/>
                <w:sz w:val="26"/>
                <w:szCs w:val="26"/>
              </w:rPr>
              <w:t>24</w:t>
            </w:r>
          </w:p>
        </w:tc>
      </w:tr>
    </w:tbl>
    <w:p w14:paraId="5B625C5C" w14:textId="10B895DB" w:rsidR="00D9541F" w:rsidRPr="008A1499" w:rsidRDefault="008A1499" w:rsidP="008A1499">
      <w:pPr>
        <w:spacing w:before="240" w:after="240" w:line="240" w:lineRule="auto"/>
        <w:jc w:val="center"/>
        <w:rPr>
          <w:rFonts w:cs="Times New Roman"/>
          <w:b/>
          <w:spacing w:val="-12"/>
          <w:szCs w:val="28"/>
        </w:rPr>
      </w:pPr>
      <w:r w:rsidRPr="008A1499">
        <w:rPr>
          <w:rFonts w:cs="Times New Roman"/>
          <w:b/>
          <w:spacing w:val="-12"/>
          <w:szCs w:val="28"/>
        </w:rPr>
        <w:t xml:space="preserve">BÁO CÁO </w:t>
      </w:r>
      <w:r w:rsidR="00427D67" w:rsidRPr="008A1499">
        <w:rPr>
          <w:rFonts w:cs="Times New Roman"/>
          <w:b/>
          <w:spacing w:val="-12"/>
          <w:szCs w:val="28"/>
        </w:rPr>
        <w:t xml:space="preserve">KHÍ TÀI </w:t>
      </w:r>
      <w:r w:rsidR="008B7715" w:rsidRPr="008A1499">
        <w:rPr>
          <w:rFonts w:cs="Times New Roman"/>
          <w:b/>
          <w:spacing w:val="-12"/>
          <w:szCs w:val="28"/>
        </w:rPr>
        <w:t>TRANG BỊ</w:t>
      </w:r>
      <w:r w:rsidRPr="008A1499">
        <w:rPr>
          <w:rFonts w:cs="Times New Roman"/>
          <w:b/>
          <w:spacing w:val="-12"/>
          <w:szCs w:val="28"/>
        </w:rPr>
        <w:t xml:space="preserve"> </w:t>
      </w:r>
      <w:r w:rsidR="008B7715" w:rsidRPr="008A1499">
        <w:rPr>
          <w:rFonts w:cs="Times New Roman"/>
          <w:b/>
          <w:spacing w:val="-12"/>
          <w:szCs w:val="28"/>
        </w:rPr>
        <w:t>VẬ</w:t>
      </w:r>
      <w:r w:rsidR="0060258A" w:rsidRPr="008A1499">
        <w:rPr>
          <w:rFonts w:cs="Times New Roman"/>
          <w:b/>
          <w:spacing w:val="-12"/>
          <w:szCs w:val="28"/>
        </w:rPr>
        <w:t>T TƯ THÔNG TIN</w:t>
      </w:r>
      <w:r w:rsidRPr="008A1499">
        <w:rPr>
          <w:rFonts w:cs="Times New Roman"/>
          <w:b/>
          <w:spacing w:val="-12"/>
          <w:szCs w:val="28"/>
        </w:rPr>
        <w:t xml:space="preserve"> SAU KIỂM TRA SỬA CHỮA</w:t>
      </w:r>
    </w:p>
    <w:tbl>
      <w:tblPr>
        <w:tblW w:w="5018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306"/>
        <w:gridCol w:w="709"/>
        <w:gridCol w:w="848"/>
        <w:gridCol w:w="427"/>
        <w:gridCol w:w="424"/>
        <w:gridCol w:w="712"/>
        <w:gridCol w:w="569"/>
        <w:gridCol w:w="706"/>
        <w:gridCol w:w="427"/>
        <w:gridCol w:w="427"/>
        <w:gridCol w:w="427"/>
        <w:gridCol w:w="427"/>
        <w:gridCol w:w="424"/>
        <w:gridCol w:w="709"/>
        <w:gridCol w:w="569"/>
        <w:gridCol w:w="1408"/>
      </w:tblGrid>
      <w:tr w:rsidR="00DF73B3" w:rsidRPr="007E6F23" w14:paraId="6AA92D78" w14:textId="3CA0ADC8" w:rsidTr="00FC0850">
        <w:trPr>
          <w:trHeight w:val="571"/>
          <w:tblHeader/>
        </w:trPr>
        <w:tc>
          <w:tcPr>
            <w:tcW w:w="206" w:type="pct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31FF4557" w14:textId="6A55128E" w:rsidR="00DF73B3" w:rsidRPr="00BC3A77" w:rsidRDefault="00DF73B3" w:rsidP="00C21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C3A77">
              <w:rPr>
                <w:rFonts w:eastAsia="Times New Roman" w:cs="Times New Roman"/>
                <w:b/>
                <w:bCs/>
                <w:color w:val="0D0D0D" w:themeColor="text1" w:themeTint="F2"/>
                <w:szCs w:val="28"/>
              </w:rPr>
              <w:t>TT</w:t>
            </w:r>
          </w:p>
        </w:tc>
        <w:tc>
          <w:tcPr>
            <w:tcW w:w="1752" w:type="pct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2913D859" w14:textId="79239239" w:rsidR="00DF73B3" w:rsidRPr="00C21218" w:rsidRDefault="00DF73B3" w:rsidP="00C21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C21218">
              <w:rPr>
                <w:rFonts w:eastAsia="Times New Roman" w:cs="Times New Roman"/>
                <w:b/>
                <w:bCs/>
                <w:szCs w:val="28"/>
              </w:rPr>
              <w:t xml:space="preserve">Tên </w:t>
            </w:r>
            <w:r w:rsidRPr="00C21218">
              <w:rPr>
                <w:rFonts w:eastAsia="Times New Roman" w:cs="Times New Roman"/>
                <w:b/>
                <w:bCs/>
                <w:szCs w:val="28"/>
                <w:lang w:val="en-US"/>
              </w:rPr>
              <w:t>khí tài , trang bị</w:t>
            </w:r>
          </w:p>
        </w:tc>
        <w:tc>
          <w:tcPr>
            <w:tcW w:w="234" w:type="pct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795F9B94" w14:textId="234ECD6D" w:rsidR="00DF73B3" w:rsidRPr="009E5B2E" w:rsidRDefault="00DF73B3" w:rsidP="00C21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C0850">
              <w:rPr>
                <w:rFonts w:eastAsia="Times New Roman" w:cs="Times New Roman"/>
                <w:b/>
                <w:bCs/>
                <w:sz w:val="22"/>
              </w:rPr>
              <w:t>ĐVT</w:t>
            </w:r>
          </w:p>
        </w:tc>
        <w:tc>
          <w:tcPr>
            <w:tcW w:w="796" w:type="pct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295CC68" w14:textId="69BAE1B4" w:rsidR="00DF73B3" w:rsidRPr="009E5B2E" w:rsidRDefault="00DF73B3" w:rsidP="00C21218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21218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/>
              </w:rPr>
              <w:t>Số lượng</w:t>
            </w:r>
          </w:p>
        </w:tc>
        <w:tc>
          <w:tcPr>
            <w:tcW w:w="703" w:type="pct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3AF975A" w14:textId="550EF75A" w:rsidR="00DF73B3" w:rsidRPr="009E5B2E" w:rsidRDefault="00DF73B3" w:rsidP="00C21218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21218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/>
              </w:rPr>
              <w:t>Chất lượng</w:t>
            </w:r>
          </w:p>
        </w:tc>
        <w:tc>
          <w:tcPr>
            <w:tcW w:w="844" w:type="pct"/>
            <w:gridSpan w:val="5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7900CBF" w14:textId="634247FF" w:rsidR="00DF73B3" w:rsidRPr="008A1499" w:rsidRDefault="00DF73B3" w:rsidP="00C21218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A149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Phân bổ các đơn vị</w:t>
            </w:r>
          </w:p>
        </w:tc>
        <w:tc>
          <w:tcPr>
            <w:tcW w:w="465" w:type="pct"/>
            <w:vMerge w:val="restart"/>
            <w:tcBorders>
              <w:top w:val="double" w:sz="6" w:space="0" w:color="auto"/>
            </w:tcBorders>
            <w:vAlign w:val="center"/>
          </w:tcPr>
          <w:p w14:paraId="7B3795FD" w14:textId="699AD96A" w:rsidR="00DF73B3" w:rsidRPr="00C21218" w:rsidRDefault="00DF73B3" w:rsidP="00C21218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C21218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/>
              </w:rPr>
              <w:t>Ghi chú</w:t>
            </w:r>
          </w:p>
        </w:tc>
      </w:tr>
      <w:tr w:rsidR="00DF73B3" w:rsidRPr="007E6F23" w14:paraId="705663DC" w14:textId="1E81FDED" w:rsidTr="00FC4E4C">
        <w:trPr>
          <w:cantSplit/>
          <w:trHeight w:val="772"/>
          <w:tblHeader/>
        </w:trPr>
        <w:tc>
          <w:tcPr>
            <w:tcW w:w="206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8C12F2" w14:textId="69151F0D" w:rsidR="00DF73B3" w:rsidRPr="00BC3A77" w:rsidRDefault="00DF73B3" w:rsidP="00C21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52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BFC1C1" w14:textId="4A1094A6" w:rsidR="00DF73B3" w:rsidRPr="009E5B2E" w:rsidRDefault="00DF73B3" w:rsidP="00C21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78DC0F" w14:textId="22DA1470" w:rsidR="00DF73B3" w:rsidRPr="009E5B2E" w:rsidRDefault="00DF73B3" w:rsidP="00C21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17846E" w14:textId="3578CF5A" w:rsidR="00DF73B3" w:rsidRPr="009E5B2E" w:rsidRDefault="00DF73B3" w:rsidP="00071FA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Trước</w:t>
            </w:r>
          </w:p>
        </w:tc>
        <w:tc>
          <w:tcPr>
            <w:tcW w:w="141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5B181BBC" w14:textId="2BD1AFFF" w:rsidR="00DF73B3" w:rsidRPr="009E5B2E" w:rsidRDefault="00DF73B3" w:rsidP="00C2121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Tăng</w:t>
            </w:r>
          </w:p>
        </w:tc>
        <w:tc>
          <w:tcPr>
            <w:tcW w:w="140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4FD42960" w14:textId="2CC1BD05" w:rsidR="00DF73B3" w:rsidRPr="009E5B2E" w:rsidRDefault="00DF73B3" w:rsidP="00C2121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Giảm</w:t>
            </w:r>
          </w:p>
        </w:tc>
        <w:tc>
          <w:tcPr>
            <w:tcW w:w="23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B3DD10" w14:textId="2388E809" w:rsidR="00DF73B3" w:rsidRPr="00071FA0" w:rsidRDefault="00DF73B3" w:rsidP="00071FA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Sau</w:t>
            </w:r>
          </w:p>
        </w:tc>
        <w:tc>
          <w:tcPr>
            <w:tcW w:w="188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7B1763C8" w14:textId="3115EC5E" w:rsidR="00DF73B3" w:rsidRPr="009E5B2E" w:rsidRDefault="00DF73B3" w:rsidP="00C2121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Tổng</w:t>
            </w:r>
          </w:p>
        </w:tc>
        <w:tc>
          <w:tcPr>
            <w:tcW w:w="233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420798BD" w14:textId="77777777" w:rsidR="00DF73B3" w:rsidRDefault="00DF73B3" w:rsidP="00C2121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Cấp</w:t>
            </w:r>
          </w:p>
          <w:p w14:paraId="502EDA44" w14:textId="1AAB8B31" w:rsidR="00DF73B3" w:rsidRPr="009E5B2E" w:rsidRDefault="00DF73B3" w:rsidP="00C2121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,2,3</w:t>
            </w:r>
          </w:p>
        </w:tc>
        <w:tc>
          <w:tcPr>
            <w:tcW w:w="141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26CB0A33" w14:textId="4BAA38FA" w:rsidR="00DF73B3" w:rsidRPr="009E5B2E" w:rsidRDefault="00DF73B3" w:rsidP="00C2121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Cấp 4</w:t>
            </w:r>
          </w:p>
        </w:tc>
        <w:tc>
          <w:tcPr>
            <w:tcW w:w="141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5E8F9244" w14:textId="7DBFE0C2" w:rsidR="00DF73B3" w:rsidRPr="009E5B2E" w:rsidRDefault="00DF73B3" w:rsidP="00C2121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Cấp 5</w:t>
            </w:r>
          </w:p>
        </w:tc>
        <w:tc>
          <w:tcPr>
            <w:tcW w:w="14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32AFB5" w14:textId="3CF1FA17" w:rsidR="00DF73B3" w:rsidRPr="009E5B2E" w:rsidRDefault="00DF73B3" w:rsidP="00C212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b1</w:t>
            </w:r>
          </w:p>
        </w:tc>
        <w:tc>
          <w:tcPr>
            <w:tcW w:w="14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8B88FF" w14:textId="5F8CBBB6" w:rsidR="00DF73B3" w:rsidRPr="009E5B2E" w:rsidRDefault="00DF73B3" w:rsidP="00C212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b2</w:t>
            </w:r>
          </w:p>
        </w:tc>
        <w:tc>
          <w:tcPr>
            <w:tcW w:w="14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137B1A" w14:textId="5E87D7B1" w:rsidR="00DF73B3" w:rsidRPr="009E5B2E" w:rsidRDefault="00DF73B3" w:rsidP="00C212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b3</w:t>
            </w:r>
          </w:p>
        </w:tc>
        <w:tc>
          <w:tcPr>
            <w:tcW w:w="23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664D78" w14:textId="467C7B3C" w:rsidR="00DF73B3" w:rsidRPr="009E5B2E" w:rsidRDefault="00DF73B3" w:rsidP="00C212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Kho c</w:t>
            </w:r>
          </w:p>
        </w:tc>
        <w:tc>
          <w:tcPr>
            <w:tcW w:w="18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7B90EB" w14:textId="1C6A8256" w:rsidR="00DF73B3" w:rsidRPr="009E5B2E" w:rsidRDefault="00DF73B3" w:rsidP="00C212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465" w:type="pct"/>
            <w:vMerge/>
            <w:tcBorders>
              <w:bottom w:val="double" w:sz="4" w:space="0" w:color="auto"/>
            </w:tcBorders>
            <w:vAlign w:val="center"/>
          </w:tcPr>
          <w:p w14:paraId="7BF7400A" w14:textId="77777777" w:rsidR="00DF73B3" w:rsidRPr="009E5B2E" w:rsidRDefault="00DF73B3" w:rsidP="00C212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8A1499" w:rsidRPr="007E6F23" w14:paraId="552B3244" w14:textId="79D60B5F" w:rsidTr="00E00EBD">
        <w:trPr>
          <w:trHeight w:val="510"/>
        </w:trPr>
        <w:tc>
          <w:tcPr>
            <w:tcW w:w="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7FCE1A" w14:textId="77777777" w:rsidR="000A5D6F" w:rsidRPr="00BC3A77" w:rsidRDefault="000A5D6F" w:rsidP="00C21218">
            <w:pPr>
              <w:pStyle w:val="NoSpacing"/>
              <w:jc w:val="center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I</w:t>
            </w:r>
          </w:p>
        </w:tc>
        <w:tc>
          <w:tcPr>
            <w:tcW w:w="1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1297E9" w14:textId="77777777" w:rsidR="000A5D6F" w:rsidRPr="00BC3A77" w:rsidRDefault="000A5D6F" w:rsidP="00C21218">
            <w:pPr>
              <w:pStyle w:val="NoSpacing"/>
              <w:jc w:val="center"/>
              <w:rPr>
                <w:b/>
                <w:sz w:val="26"/>
                <w:szCs w:val="26"/>
                <w:lang w:val="nl-NL"/>
              </w:rPr>
            </w:pPr>
            <w:r w:rsidRPr="00BC3A77">
              <w:rPr>
                <w:b/>
                <w:sz w:val="26"/>
                <w:szCs w:val="26"/>
                <w:lang w:val="nl-NL"/>
              </w:rPr>
              <w:t>VTĐ</w:t>
            </w:r>
            <w:r w:rsidRPr="00BC3A77">
              <w:rPr>
                <w:b/>
                <w:sz w:val="26"/>
                <w:szCs w:val="26"/>
              </w:rPr>
              <w:t xml:space="preserve"> SÓNG NGẮN</w:t>
            </w: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5A7EAB" w14:textId="77777777" w:rsidR="000A5D6F" w:rsidRPr="00FC0850" w:rsidRDefault="000A5D6F" w:rsidP="00C21218">
            <w:pPr>
              <w:pStyle w:val="NoSpacing"/>
              <w:jc w:val="center"/>
              <w:rPr>
                <w:b/>
                <w:sz w:val="22"/>
                <w:lang w:val="nl-NL"/>
              </w:rPr>
            </w:pPr>
            <w:r w:rsidRPr="00FC0850">
              <w:rPr>
                <w:b/>
                <w:sz w:val="22"/>
                <w:lang w:val="nl-NL"/>
              </w:rPr>
              <w:t>Bộ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BA225D" w14:textId="1D0C39FD" w:rsidR="000A5D6F" w:rsidRPr="00FC48C0" w:rsidRDefault="000A5D6F" w:rsidP="00C21218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6CB6F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14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03491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42C175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18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B9601F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2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3C6EC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1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EA947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14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0E4A5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141" w:type="pct"/>
            <w:vAlign w:val="center"/>
          </w:tcPr>
          <w:p w14:paraId="11C73627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141" w:type="pct"/>
            <w:vAlign w:val="center"/>
          </w:tcPr>
          <w:p w14:paraId="22753B2E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140" w:type="pct"/>
            <w:vAlign w:val="center"/>
          </w:tcPr>
          <w:p w14:paraId="066C125B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234" w:type="pct"/>
            <w:vAlign w:val="center"/>
          </w:tcPr>
          <w:p w14:paraId="7B08DAD6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188" w:type="pct"/>
            <w:vAlign w:val="center"/>
          </w:tcPr>
          <w:p w14:paraId="324DFA23" w14:textId="5DAB5ACC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7F3679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</w:tr>
      <w:tr w:rsidR="008A1499" w:rsidRPr="00BF4049" w14:paraId="45D96F85" w14:textId="62597647" w:rsidTr="00FC4E4C">
        <w:trPr>
          <w:trHeight w:val="369"/>
        </w:trPr>
        <w:tc>
          <w:tcPr>
            <w:tcW w:w="206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5343045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1752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E2CB189" w14:textId="16C9C201" w:rsidR="00561659" w:rsidRPr="00F15D92" w:rsidRDefault="00561659" w:rsidP="00561659">
            <w:pPr>
              <w:pStyle w:val="NoSpacing"/>
              <w:rPr>
                <w:sz w:val="24"/>
                <w:szCs w:val="24"/>
              </w:rPr>
            </w:pPr>
            <w:r w:rsidRPr="00F15D92">
              <w:rPr>
                <w:sz w:val="24"/>
                <w:szCs w:val="24"/>
              </w:rPr>
              <w:t>Máy thu phát VRS</w:t>
            </w:r>
            <w:r>
              <w:rPr>
                <w:sz w:val="24"/>
                <w:szCs w:val="24"/>
                <w:lang w:val="en-US"/>
              </w:rPr>
              <w:t>-</w:t>
            </w:r>
            <w:r w:rsidRPr="00F15D92">
              <w:rPr>
                <w:sz w:val="24"/>
                <w:szCs w:val="24"/>
              </w:rPr>
              <w:t>631/S</w:t>
            </w:r>
          </w:p>
        </w:tc>
        <w:tc>
          <w:tcPr>
            <w:tcW w:w="234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3A3D951" w14:textId="6ACA4D8C" w:rsidR="00561659" w:rsidRPr="00FC0850" w:rsidRDefault="00561659" w:rsidP="00561659">
            <w:pPr>
              <w:pStyle w:val="NoSpacing"/>
              <w:jc w:val="center"/>
              <w:rPr>
                <w:sz w:val="22"/>
                <w:lang w:val="en-US"/>
              </w:rPr>
            </w:pPr>
            <w:r w:rsidRPr="00FC0850">
              <w:rPr>
                <w:sz w:val="22"/>
                <w:lang w:val="en-US"/>
              </w:rPr>
              <w:t>Bộ</w:t>
            </w: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FD4DEB3" w14:textId="355D14BE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" w:type="pct"/>
            <w:tcBorders>
              <w:top w:val="dotted" w:sz="4" w:space="0" w:color="auto"/>
            </w:tcBorders>
            <w:vAlign w:val="center"/>
          </w:tcPr>
          <w:p w14:paraId="577549CA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tcBorders>
              <w:top w:val="dotted" w:sz="4" w:space="0" w:color="auto"/>
            </w:tcBorders>
            <w:vAlign w:val="center"/>
          </w:tcPr>
          <w:p w14:paraId="620E89A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tcBorders>
              <w:top w:val="dotted" w:sz="4" w:space="0" w:color="auto"/>
            </w:tcBorders>
            <w:vAlign w:val="center"/>
          </w:tcPr>
          <w:p w14:paraId="7E5DD7CC" w14:textId="4EF199B6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8" w:type="pct"/>
            <w:tcBorders>
              <w:top w:val="dotted" w:sz="4" w:space="0" w:color="auto"/>
            </w:tcBorders>
            <w:vAlign w:val="center"/>
          </w:tcPr>
          <w:p w14:paraId="782B7736" w14:textId="74B8E838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3" w:type="pct"/>
            <w:tcBorders>
              <w:top w:val="dotted" w:sz="4" w:space="0" w:color="auto"/>
            </w:tcBorders>
            <w:vAlign w:val="center"/>
          </w:tcPr>
          <w:p w14:paraId="4D111A6D" w14:textId="4A70AD7A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" w:type="pct"/>
            <w:tcBorders>
              <w:top w:val="dotted" w:sz="4" w:space="0" w:color="auto"/>
            </w:tcBorders>
            <w:vAlign w:val="center"/>
          </w:tcPr>
          <w:p w14:paraId="644B3ACC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tcBorders>
              <w:top w:val="dotted" w:sz="4" w:space="0" w:color="auto"/>
            </w:tcBorders>
            <w:vAlign w:val="center"/>
          </w:tcPr>
          <w:p w14:paraId="2E4976D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0014D16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39B20F98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7F0D1661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34207EC0" w14:textId="443899CA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8" w:type="pct"/>
            <w:vAlign w:val="center"/>
          </w:tcPr>
          <w:p w14:paraId="32EE4ADA" w14:textId="5C6AF367" w:rsidR="00561659" w:rsidRPr="00F15D92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5" w:type="pct"/>
            <w:tcBorders>
              <w:top w:val="dotted" w:sz="4" w:space="0" w:color="auto"/>
            </w:tcBorders>
            <w:vAlign w:val="center"/>
          </w:tcPr>
          <w:p w14:paraId="1D1B7616" w14:textId="77777777" w:rsidR="00561659" w:rsidRPr="00F15D92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A1499" w:rsidRPr="00BF4049" w14:paraId="2B815A28" w14:textId="418DD9DF" w:rsidTr="00FC4E4C">
        <w:trPr>
          <w:trHeight w:val="369"/>
        </w:trPr>
        <w:tc>
          <w:tcPr>
            <w:tcW w:w="206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1982978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1752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57BA681" w14:textId="770B5038" w:rsidR="00561659" w:rsidRPr="00F15D92" w:rsidRDefault="00561659" w:rsidP="00561659">
            <w:pPr>
              <w:pStyle w:val="NoSpacing"/>
              <w:rPr>
                <w:sz w:val="24"/>
                <w:szCs w:val="24"/>
                <w:lang w:val="en-US"/>
              </w:rPr>
            </w:pPr>
            <w:r w:rsidRPr="00F15D92">
              <w:rPr>
                <w:sz w:val="24"/>
                <w:szCs w:val="24"/>
              </w:rPr>
              <w:t>Máy thu phát VRP</w:t>
            </w:r>
            <w:r w:rsidR="00F23FA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 w:rsidR="00F23FA7">
              <w:rPr>
                <w:sz w:val="24"/>
                <w:szCs w:val="24"/>
                <w:lang w:val="en-US"/>
              </w:rPr>
              <w:t xml:space="preserve"> </w:t>
            </w:r>
            <w:r w:rsidRPr="00F15D92">
              <w:rPr>
                <w:sz w:val="24"/>
                <w:szCs w:val="24"/>
              </w:rPr>
              <w:t>712/S</w:t>
            </w:r>
          </w:p>
        </w:tc>
        <w:tc>
          <w:tcPr>
            <w:tcW w:w="234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3AF6865" w14:textId="068CDD82" w:rsidR="00561659" w:rsidRPr="00FC0850" w:rsidRDefault="00561659" w:rsidP="00561659">
            <w:pPr>
              <w:pStyle w:val="NoSpacing"/>
              <w:jc w:val="center"/>
              <w:rPr>
                <w:sz w:val="22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B44DA1D" w14:textId="6C3BE13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" w:type="pct"/>
            <w:tcBorders>
              <w:top w:val="dotted" w:sz="4" w:space="0" w:color="auto"/>
            </w:tcBorders>
            <w:vAlign w:val="center"/>
          </w:tcPr>
          <w:p w14:paraId="1A4F0521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tcBorders>
              <w:top w:val="dotted" w:sz="4" w:space="0" w:color="auto"/>
            </w:tcBorders>
            <w:vAlign w:val="center"/>
          </w:tcPr>
          <w:p w14:paraId="2EC1707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tcBorders>
              <w:top w:val="dotted" w:sz="4" w:space="0" w:color="auto"/>
            </w:tcBorders>
            <w:vAlign w:val="center"/>
          </w:tcPr>
          <w:p w14:paraId="580D7E50" w14:textId="45435C4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88" w:type="pct"/>
            <w:tcBorders>
              <w:top w:val="dotted" w:sz="4" w:space="0" w:color="auto"/>
            </w:tcBorders>
            <w:vAlign w:val="center"/>
          </w:tcPr>
          <w:p w14:paraId="4E23E97C" w14:textId="74B1A760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33" w:type="pct"/>
            <w:tcBorders>
              <w:top w:val="dotted" w:sz="4" w:space="0" w:color="auto"/>
            </w:tcBorders>
            <w:vAlign w:val="center"/>
          </w:tcPr>
          <w:p w14:paraId="5242B801" w14:textId="73C668D8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" w:type="pct"/>
            <w:tcBorders>
              <w:top w:val="dotted" w:sz="4" w:space="0" w:color="auto"/>
            </w:tcBorders>
            <w:vAlign w:val="center"/>
          </w:tcPr>
          <w:p w14:paraId="7FB22BC9" w14:textId="1DB11B96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tcBorders>
              <w:top w:val="dotted" w:sz="4" w:space="0" w:color="auto"/>
            </w:tcBorders>
            <w:vAlign w:val="center"/>
          </w:tcPr>
          <w:p w14:paraId="1BE98E8A" w14:textId="494EBB1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" w:type="pct"/>
            <w:vAlign w:val="center"/>
          </w:tcPr>
          <w:p w14:paraId="3C01E12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2F28537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3916C716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39E05C14" w14:textId="0FD72433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88" w:type="pct"/>
            <w:vAlign w:val="center"/>
          </w:tcPr>
          <w:p w14:paraId="5952357F" w14:textId="0E089E59" w:rsidR="00561659" w:rsidRPr="00F15D92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65" w:type="pct"/>
            <w:tcBorders>
              <w:top w:val="dotted" w:sz="4" w:space="0" w:color="auto"/>
            </w:tcBorders>
            <w:vAlign w:val="center"/>
          </w:tcPr>
          <w:p w14:paraId="79EC1C78" w14:textId="77777777" w:rsidR="00561659" w:rsidRPr="00F15D92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A1499" w:rsidRPr="00BF4049" w14:paraId="34AF9FD8" w14:textId="720D2D57" w:rsidTr="00FC4E4C">
        <w:trPr>
          <w:trHeight w:val="369"/>
        </w:trPr>
        <w:tc>
          <w:tcPr>
            <w:tcW w:w="206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C6C6941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1752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60EA959" w14:textId="40746FA7" w:rsidR="00561659" w:rsidRPr="00F15D92" w:rsidRDefault="00561659" w:rsidP="00561659">
            <w:pPr>
              <w:pStyle w:val="NoSpacing"/>
              <w:rPr>
                <w:sz w:val="24"/>
                <w:szCs w:val="24"/>
                <w:lang w:val="en-US"/>
              </w:rPr>
            </w:pPr>
            <w:r w:rsidRPr="00F15D92">
              <w:rPr>
                <w:sz w:val="24"/>
                <w:szCs w:val="24"/>
              </w:rPr>
              <w:t>Máy thu phát VRU</w:t>
            </w:r>
            <w:r w:rsidR="00F23FA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 w:rsidR="00F23FA7">
              <w:rPr>
                <w:sz w:val="24"/>
                <w:szCs w:val="24"/>
                <w:lang w:val="en-US"/>
              </w:rPr>
              <w:t xml:space="preserve"> </w:t>
            </w:r>
            <w:r w:rsidRPr="00F15D92">
              <w:rPr>
                <w:sz w:val="24"/>
                <w:szCs w:val="24"/>
              </w:rPr>
              <w:t>611</w:t>
            </w:r>
          </w:p>
        </w:tc>
        <w:tc>
          <w:tcPr>
            <w:tcW w:w="234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B8380CA" w14:textId="651A856A" w:rsidR="00561659" w:rsidRPr="00FC0850" w:rsidRDefault="00561659" w:rsidP="00561659">
            <w:pPr>
              <w:pStyle w:val="NoSpacing"/>
              <w:jc w:val="center"/>
              <w:rPr>
                <w:sz w:val="22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EF0ADD4" w14:textId="7DF39820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" w:type="pct"/>
            <w:tcBorders>
              <w:top w:val="dotted" w:sz="4" w:space="0" w:color="auto"/>
            </w:tcBorders>
            <w:vAlign w:val="center"/>
          </w:tcPr>
          <w:p w14:paraId="4C733A5B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dotted" w:sz="4" w:space="0" w:color="auto"/>
            </w:tcBorders>
            <w:vAlign w:val="center"/>
          </w:tcPr>
          <w:p w14:paraId="1710DA9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dotted" w:sz="4" w:space="0" w:color="auto"/>
            </w:tcBorders>
            <w:vAlign w:val="center"/>
          </w:tcPr>
          <w:p w14:paraId="3CCDE4A5" w14:textId="051FFAB1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8" w:type="pct"/>
            <w:tcBorders>
              <w:top w:val="dotted" w:sz="4" w:space="0" w:color="auto"/>
            </w:tcBorders>
            <w:vAlign w:val="center"/>
          </w:tcPr>
          <w:p w14:paraId="55CB4A20" w14:textId="5E6EF19A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33" w:type="pct"/>
            <w:tcBorders>
              <w:top w:val="dotted" w:sz="4" w:space="0" w:color="auto"/>
            </w:tcBorders>
            <w:vAlign w:val="center"/>
          </w:tcPr>
          <w:p w14:paraId="000D51C7" w14:textId="6F734A6F" w:rsidR="00561659" w:rsidRPr="00C21218" w:rsidRDefault="008A149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" w:type="pct"/>
            <w:tcBorders>
              <w:top w:val="dotted" w:sz="4" w:space="0" w:color="auto"/>
            </w:tcBorders>
            <w:vAlign w:val="center"/>
          </w:tcPr>
          <w:p w14:paraId="3F28030B" w14:textId="34FB78B0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tcBorders>
              <w:top w:val="dotted" w:sz="4" w:space="0" w:color="auto"/>
            </w:tcBorders>
            <w:vAlign w:val="center"/>
          </w:tcPr>
          <w:p w14:paraId="361A3F4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14:paraId="616254F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14:paraId="14638F29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A77C72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14:paraId="7020D46C" w14:textId="666F1FE4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8" w:type="pct"/>
            <w:vAlign w:val="center"/>
          </w:tcPr>
          <w:p w14:paraId="1004950C" w14:textId="7BAF6D55" w:rsidR="00561659" w:rsidRPr="00F15D92" w:rsidRDefault="00561659" w:rsidP="00561659">
            <w:pPr>
              <w:pStyle w:val="NoSpacing"/>
              <w:jc w:val="center"/>
              <w:rPr>
                <w:sz w:val="22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5" w:type="pct"/>
            <w:tcBorders>
              <w:top w:val="dotted" w:sz="4" w:space="0" w:color="auto"/>
            </w:tcBorders>
            <w:vAlign w:val="center"/>
          </w:tcPr>
          <w:p w14:paraId="7E914548" w14:textId="77777777" w:rsidR="00561659" w:rsidRPr="00F15D92" w:rsidRDefault="00561659" w:rsidP="00561659">
            <w:pPr>
              <w:pStyle w:val="NoSpacing"/>
              <w:jc w:val="center"/>
              <w:rPr>
                <w:sz w:val="22"/>
              </w:rPr>
            </w:pPr>
          </w:p>
        </w:tc>
      </w:tr>
      <w:tr w:rsidR="008A1499" w:rsidRPr="00BF4049" w14:paraId="718368E8" w14:textId="261BE3E7" w:rsidTr="00FC4E4C">
        <w:trPr>
          <w:trHeight w:val="369"/>
        </w:trPr>
        <w:tc>
          <w:tcPr>
            <w:tcW w:w="206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093EA13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1752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587B51D" w14:textId="4E21B7FB" w:rsidR="00561659" w:rsidRPr="00C910FA" w:rsidRDefault="00561659" w:rsidP="00561659">
            <w:pPr>
              <w:pStyle w:val="NoSpacing"/>
              <w:rPr>
                <w:sz w:val="24"/>
                <w:szCs w:val="24"/>
                <w:lang w:val="en-US"/>
              </w:rPr>
            </w:pPr>
            <w:r w:rsidRPr="00C910FA">
              <w:rPr>
                <w:sz w:val="24"/>
                <w:szCs w:val="24"/>
              </w:rPr>
              <w:t>Máy VRP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  <w:lang w:val="en-US"/>
              </w:rPr>
              <w:t>-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612</w:t>
            </w:r>
          </w:p>
        </w:tc>
        <w:tc>
          <w:tcPr>
            <w:tcW w:w="234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23C0E0C" w14:textId="457D0E65" w:rsidR="00561659" w:rsidRPr="00FC0850" w:rsidRDefault="00561659" w:rsidP="00561659">
            <w:pPr>
              <w:pStyle w:val="NoSpacing"/>
              <w:jc w:val="center"/>
              <w:rPr>
                <w:sz w:val="22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4F3CD81" w14:textId="12CF04ED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" w:type="pct"/>
            <w:tcBorders>
              <w:top w:val="dotted" w:sz="4" w:space="0" w:color="auto"/>
            </w:tcBorders>
            <w:vAlign w:val="center"/>
          </w:tcPr>
          <w:p w14:paraId="3E7896A3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dotted" w:sz="4" w:space="0" w:color="auto"/>
            </w:tcBorders>
            <w:vAlign w:val="center"/>
          </w:tcPr>
          <w:p w14:paraId="0BA8288A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dotted" w:sz="4" w:space="0" w:color="auto"/>
            </w:tcBorders>
            <w:vAlign w:val="center"/>
          </w:tcPr>
          <w:p w14:paraId="63CAD5EB" w14:textId="3DA79189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8" w:type="pct"/>
            <w:tcBorders>
              <w:top w:val="dotted" w:sz="4" w:space="0" w:color="auto"/>
            </w:tcBorders>
            <w:vAlign w:val="center"/>
          </w:tcPr>
          <w:p w14:paraId="386704D7" w14:textId="61379828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  <w:r w:rsidRPr="00C2121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33" w:type="pct"/>
            <w:tcBorders>
              <w:top w:val="dotted" w:sz="4" w:space="0" w:color="auto"/>
            </w:tcBorders>
            <w:vAlign w:val="center"/>
          </w:tcPr>
          <w:p w14:paraId="18235B2A" w14:textId="146DCB05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  <w:r w:rsidR="008A14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" w:type="pct"/>
            <w:tcBorders>
              <w:top w:val="dotted" w:sz="4" w:space="0" w:color="auto"/>
            </w:tcBorders>
            <w:vAlign w:val="center"/>
          </w:tcPr>
          <w:p w14:paraId="7550D160" w14:textId="53123417" w:rsidR="00561659" w:rsidRPr="008A1499" w:rsidRDefault="008A149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" w:type="pct"/>
            <w:tcBorders>
              <w:top w:val="dotted" w:sz="4" w:space="0" w:color="auto"/>
            </w:tcBorders>
            <w:vAlign w:val="center"/>
          </w:tcPr>
          <w:p w14:paraId="1EF717C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14:paraId="137BF7C4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14:paraId="15DCDCB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50D23E3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14:paraId="7426A483" w14:textId="6F3AA236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8" w:type="pct"/>
            <w:vAlign w:val="center"/>
          </w:tcPr>
          <w:p w14:paraId="35D6CF92" w14:textId="14024E24" w:rsidR="00561659" w:rsidRPr="00F15D92" w:rsidRDefault="00561659" w:rsidP="00561659">
            <w:pPr>
              <w:pStyle w:val="NoSpacing"/>
              <w:jc w:val="center"/>
              <w:rPr>
                <w:sz w:val="22"/>
              </w:rPr>
            </w:pPr>
            <w:r w:rsidRPr="00C2121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65" w:type="pct"/>
            <w:tcBorders>
              <w:top w:val="dotted" w:sz="4" w:space="0" w:color="auto"/>
            </w:tcBorders>
            <w:vAlign w:val="center"/>
          </w:tcPr>
          <w:p w14:paraId="1702DB6E" w14:textId="5F177900" w:rsidR="00561659" w:rsidRPr="008A1499" w:rsidRDefault="008A1499" w:rsidP="00561659">
            <w:pPr>
              <w:pStyle w:val="NoSpacing"/>
              <w:jc w:val="center"/>
              <w:rPr>
                <w:sz w:val="22"/>
                <w:lang w:val="en-US"/>
              </w:rPr>
            </w:pPr>
            <w:r w:rsidRPr="008A1499">
              <w:rPr>
                <w:sz w:val="20"/>
                <w:szCs w:val="20"/>
                <w:lang w:val="en-US"/>
              </w:rPr>
              <w:t>0548 – Hỏng thu phát</w:t>
            </w:r>
          </w:p>
        </w:tc>
      </w:tr>
      <w:tr w:rsidR="008A1499" w:rsidRPr="00BF4049" w14:paraId="739B4DD8" w14:textId="63A8BB83" w:rsidTr="00FC4E4C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595C7960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1752" w:type="pct"/>
            <w:shd w:val="clear" w:color="auto" w:fill="auto"/>
            <w:noWrap/>
            <w:vAlign w:val="center"/>
          </w:tcPr>
          <w:p w14:paraId="4BA943B2" w14:textId="43387878" w:rsidR="00561659" w:rsidRPr="00C910FA" w:rsidRDefault="00561659" w:rsidP="00561659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phát VRS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  <w:lang w:val="en-US"/>
              </w:rPr>
              <w:t>-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642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796EC1D" w14:textId="699E1F31" w:rsidR="00561659" w:rsidRPr="00FC0850" w:rsidRDefault="00561659" w:rsidP="00561659">
            <w:pPr>
              <w:pStyle w:val="NoSpacing"/>
              <w:jc w:val="center"/>
              <w:rPr>
                <w:sz w:val="22"/>
                <w:lang w:val="nl-NL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33ECF651" w14:textId="376DE7A1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" w:type="pct"/>
            <w:vAlign w:val="center"/>
          </w:tcPr>
          <w:p w14:paraId="7A4DE142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18FBC72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14:paraId="22E98F69" w14:textId="0E5BE8A1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8" w:type="pct"/>
            <w:vAlign w:val="center"/>
          </w:tcPr>
          <w:p w14:paraId="7EBB5D45" w14:textId="2CD50FFF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3" w:type="pct"/>
            <w:vAlign w:val="center"/>
          </w:tcPr>
          <w:p w14:paraId="37677B69" w14:textId="76F8137E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" w:type="pct"/>
            <w:vAlign w:val="center"/>
          </w:tcPr>
          <w:p w14:paraId="3892F6B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14:paraId="09B33D3B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14:paraId="0E05204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14:paraId="75B50A6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D5D08DB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14:paraId="352981B7" w14:textId="2610D305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8" w:type="pct"/>
            <w:vAlign w:val="center"/>
          </w:tcPr>
          <w:p w14:paraId="6C621CB8" w14:textId="377C8316" w:rsidR="00561659" w:rsidRPr="00F15D92" w:rsidRDefault="00561659" w:rsidP="00561659">
            <w:pPr>
              <w:pStyle w:val="NoSpacing"/>
              <w:jc w:val="center"/>
              <w:rPr>
                <w:sz w:val="22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5" w:type="pct"/>
            <w:vAlign w:val="center"/>
          </w:tcPr>
          <w:p w14:paraId="5B2E8567" w14:textId="77777777" w:rsidR="00561659" w:rsidRPr="00F15D92" w:rsidRDefault="00561659" w:rsidP="00561659">
            <w:pPr>
              <w:pStyle w:val="NoSpacing"/>
              <w:jc w:val="center"/>
              <w:rPr>
                <w:sz w:val="22"/>
              </w:rPr>
            </w:pPr>
          </w:p>
        </w:tc>
      </w:tr>
      <w:tr w:rsidR="008A1499" w:rsidRPr="00BF4049" w14:paraId="6F0A5A4C" w14:textId="22C0A114" w:rsidTr="00FC4E4C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28065487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pct"/>
            <w:shd w:val="clear" w:color="auto" w:fill="auto"/>
            <w:noWrap/>
            <w:vAlign w:val="center"/>
          </w:tcPr>
          <w:p w14:paraId="15E578AA" w14:textId="25F7AF07" w:rsidR="00561659" w:rsidRPr="00C910FA" w:rsidRDefault="00561659" w:rsidP="00561659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thu VRS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-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65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F52DF63" w14:textId="721F8738" w:rsidR="00561659" w:rsidRPr="00FC0850" w:rsidRDefault="00561659" w:rsidP="00561659">
            <w:pPr>
              <w:pStyle w:val="NoSpacing"/>
              <w:jc w:val="center"/>
              <w:rPr>
                <w:sz w:val="22"/>
                <w:lang w:val="nl-NL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49509355" w14:textId="6E7C1F3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" w:type="pct"/>
            <w:vAlign w:val="center"/>
          </w:tcPr>
          <w:p w14:paraId="3E4E2A26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100BD5D3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3A4E0CBD" w14:textId="2AC73862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8" w:type="pct"/>
            <w:vAlign w:val="center"/>
          </w:tcPr>
          <w:p w14:paraId="22B67801" w14:textId="04D37ED6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3" w:type="pct"/>
            <w:vAlign w:val="center"/>
          </w:tcPr>
          <w:p w14:paraId="5AD30AF9" w14:textId="37CADD8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" w:type="pct"/>
            <w:vAlign w:val="center"/>
          </w:tcPr>
          <w:p w14:paraId="0BDD33D2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1C2B41D3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75DCDC73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35021D45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2D29A36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316F71C1" w14:textId="7CA20472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8" w:type="pct"/>
            <w:vAlign w:val="center"/>
          </w:tcPr>
          <w:p w14:paraId="661371FD" w14:textId="3EBDABD3" w:rsidR="00561659" w:rsidRPr="00F15D92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5" w:type="pct"/>
            <w:vAlign w:val="center"/>
          </w:tcPr>
          <w:p w14:paraId="52F03BE1" w14:textId="77777777" w:rsidR="00561659" w:rsidRPr="00F15D92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A1499" w:rsidRPr="00BF4049" w14:paraId="5CABC60F" w14:textId="653608BE" w:rsidTr="00FC4E4C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7B36F7D6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7</w:t>
            </w:r>
          </w:p>
        </w:tc>
        <w:tc>
          <w:tcPr>
            <w:tcW w:w="1752" w:type="pct"/>
            <w:shd w:val="clear" w:color="auto" w:fill="auto"/>
            <w:noWrap/>
            <w:vAlign w:val="center"/>
          </w:tcPr>
          <w:p w14:paraId="06CED20B" w14:textId="39CF8F1B" w:rsidR="00561659" w:rsidRPr="00C910FA" w:rsidRDefault="00561659" w:rsidP="00561659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bCs/>
                <w:sz w:val="24"/>
                <w:szCs w:val="24"/>
              </w:rPr>
              <w:t>Máy thu AR</w:t>
            </w:r>
            <w:r w:rsidR="00193478" w:rsidRPr="00C910F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bCs/>
                <w:sz w:val="24"/>
                <w:szCs w:val="24"/>
                <w:lang w:val="en-US"/>
              </w:rPr>
              <w:t>-</w:t>
            </w:r>
            <w:r w:rsidR="00193478" w:rsidRPr="00C910F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75CA8DE" w14:textId="7530E7A3" w:rsidR="00561659" w:rsidRPr="00FC0850" w:rsidRDefault="00561659" w:rsidP="00561659">
            <w:pPr>
              <w:pStyle w:val="NoSpacing"/>
              <w:jc w:val="center"/>
              <w:rPr>
                <w:sz w:val="22"/>
                <w:lang w:val="nl-NL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48C72151" w14:textId="6E917948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" w:type="pct"/>
            <w:vAlign w:val="center"/>
          </w:tcPr>
          <w:p w14:paraId="24A649F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51FC26F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6F13EFEE" w14:textId="5DE6A056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  <w:vAlign w:val="center"/>
          </w:tcPr>
          <w:p w14:paraId="581AC911" w14:textId="40B57903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3" w:type="pct"/>
            <w:vAlign w:val="center"/>
          </w:tcPr>
          <w:p w14:paraId="02C7AF9B" w14:textId="73A1F3B5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" w:type="pct"/>
            <w:vAlign w:val="center"/>
          </w:tcPr>
          <w:p w14:paraId="354D967B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1B3EEBAC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1C142F4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4D6757B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109CF0E8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6FD2BD8F" w14:textId="270F593F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  <w:vAlign w:val="center"/>
          </w:tcPr>
          <w:p w14:paraId="58B25414" w14:textId="0D758669" w:rsidR="00561659" w:rsidRPr="00F15D92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5" w:type="pct"/>
            <w:vAlign w:val="center"/>
          </w:tcPr>
          <w:p w14:paraId="64FA5157" w14:textId="77777777" w:rsidR="00561659" w:rsidRPr="00F15D92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A1499" w:rsidRPr="00BF4049" w14:paraId="3481A89A" w14:textId="0191916E" w:rsidTr="00E00EBD">
        <w:trPr>
          <w:trHeight w:val="454"/>
        </w:trPr>
        <w:tc>
          <w:tcPr>
            <w:tcW w:w="206" w:type="pct"/>
            <w:shd w:val="clear" w:color="auto" w:fill="auto"/>
            <w:noWrap/>
            <w:vAlign w:val="center"/>
          </w:tcPr>
          <w:p w14:paraId="2F66BDD6" w14:textId="77777777" w:rsidR="00561659" w:rsidRPr="00BC3A77" w:rsidRDefault="00561659" w:rsidP="00561659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C3A77">
              <w:rPr>
                <w:b/>
                <w:color w:val="0D0D0D" w:themeColor="text1" w:themeTint="F2"/>
                <w:sz w:val="24"/>
                <w:szCs w:val="24"/>
              </w:rPr>
              <w:t>II</w:t>
            </w:r>
          </w:p>
        </w:tc>
        <w:tc>
          <w:tcPr>
            <w:tcW w:w="1752" w:type="pct"/>
            <w:shd w:val="clear" w:color="auto" w:fill="auto"/>
            <w:noWrap/>
            <w:vAlign w:val="center"/>
          </w:tcPr>
          <w:p w14:paraId="138D77F6" w14:textId="77777777" w:rsidR="00561659" w:rsidRPr="00BC3A77" w:rsidRDefault="00561659" w:rsidP="0056165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C3A77">
              <w:rPr>
                <w:b/>
                <w:sz w:val="26"/>
                <w:szCs w:val="26"/>
                <w:lang w:val="nl-NL"/>
              </w:rPr>
              <w:t>VTĐ</w:t>
            </w:r>
            <w:r w:rsidRPr="00BC3A77">
              <w:rPr>
                <w:b/>
                <w:sz w:val="26"/>
                <w:szCs w:val="26"/>
              </w:rPr>
              <w:t xml:space="preserve"> SÓNG CỰC NGẮN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53FDB34" w14:textId="43E8E996" w:rsidR="00561659" w:rsidRPr="00FC0850" w:rsidRDefault="00561659" w:rsidP="00561659">
            <w:pPr>
              <w:pStyle w:val="NoSpacing"/>
              <w:jc w:val="center"/>
              <w:rPr>
                <w:b/>
                <w:sz w:val="22"/>
                <w:lang w:val="nl-NL"/>
              </w:rPr>
            </w:pPr>
            <w:r w:rsidRPr="00FC0850">
              <w:rPr>
                <w:b/>
                <w:sz w:val="22"/>
                <w:lang w:val="nl-NL"/>
              </w:rPr>
              <w:t>Bộ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DC934A0" w14:textId="4897A5CF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0AF3C02B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287A7CE4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1AC8E9FC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8" w:type="pct"/>
            <w:vAlign w:val="center"/>
          </w:tcPr>
          <w:p w14:paraId="7A3676F7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  <w:vAlign w:val="center"/>
          </w:tcPr>
          <w:p w14:paraId="17FA9CCD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4EE3EB59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56AB64BA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4A78D881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1916AC2D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15D7EFA0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18108639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8" w:type="pct"/>
            <w:vAlign w:val="center"/>
          </w:tcPr>
          <w:p w14:paraId="29669780" w14:textId="0E6EC499" w:rsidR="00561659" w:rsidRPr="00FC48C0" w:rsidRDefault="00561659" w:rsidP="00561659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465" w:type="pct"/>
            <w:vAlign w:val="center"/>
          </w:tcPr>
          <w:p w14:paraId="4884D65E" w14:textId="77777777" w:rsidR="00561659" w:rsidRPr="00FC48C0" w:rsidRDefault="00561659" w:rsidP="00561659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</w:tr>
      <w:tr w:rsidR="008A1499" w:rsidRPr="00BF4049" w14:paraId="2D40F2DD" w14:textId="2B20B0D6" w:rsidTr="00FC4E4C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6D2DE838" w14:textId="77777777" w:rsidR="00561659" w:rsidRPr="00BC3A77" w:rsidRDefault="00561659" w:rsidP="0056165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C3A77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52" w:type="pct"/>
            <w:shd w:val="clear" w:color="auto" w:fill="auto"/>
            <w:noWrap/>
            <w:vAlign w:val="center"/>
          </w:tcPr>
          <w:p w14:paraId="1532A91A" w14:textId="41980395" w:rsidR="00561659" w:rsidRPr="00C910FA" w:rsidRDefault="00561659" w:rsidP="00561659">
            <w:pPr>
              <w:spacing w:after="0" w:line="240" w:lineRule="auto"/>
              <w:rPr>
                <w:sz w:val="24"/>
                <w:szCs w:val="24"/>
              </w:rPr>
            </w:pPr>
            <w:r w:rsidRPr="00C910FA">
              <w:rPr>
                <w:sz w:val="24"/>
                <w:szCs w:val="24"/>
              </w:rPr>
              <w:t>Máy VTĐ VRH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-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911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38E0E8E" w14:textId="228ADBB7" w:rsidR="00561659" w:rsidRPr="00FC0850" w:rsidRDefault="00561659" w:rsidP="00561659">
            <w:pPr>
              <w:pStyle w:val="NoSpacing"/>
              <w:jc w:val="center"/>
              <w:rPr>
                <w:sz w:val="22"/>
                <w:lang w:val="nl-NL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BD13BB3" w14:textId="2564923F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" w:type="pct"/>
            <w:vAlign w:val="center"/>
          </w:tcPr>
          <w:p w14:paraId="16B8E0DA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2DB2D701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2F23E915" w14:textId="4A79FB31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8" w:type="pct"/>
            <w:vAlign w:val="center"/>
          </w:tcPr>
          <w:p w14:paraId="1941A718" w14:textId="0CF03472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3" w:type="pct"/>
            <w:vAlign w:val="center"/>
          </w:tcPr>
          <w:p w14:paraId="27E6812B" w14:textId="095DF782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" w:type="pct"/>
            <w:vAlign w:val="center"/>
          </w:tcPr>
          <w:p w14:paraId="647F163F" w14:textId="74ECE74D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" w:type="pct"/>
            <w:vAlign w:val="center"/>
          </w:tcPr>
          <w:p w14:paraId="35A967FB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210204F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65853A5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431C07C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25642867" w14:textId="24E0B2DA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8" w:type="pct"/>
            <w:vAlign w:val="center"/>
          </w:tcPr>
          <w:p w14:paraId="1CC6AB5E" w14:textId="70B22BEE" w:rsidR="00561659" w:rsidRPr="00B73AD0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65" w:type="pct"/>
            <w:vAlign w:val="center"/>
          </w:tcPr>
          <w:p w14:paraId="202CDB22" w14:textId="76349704" w:rsidR="00561659" w:rsidRPr="00B73AD0" w:rsidRDefault="008A149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A1499">
              <w:rPr>
                <w:sz w:val="20"/>
                <w:szCs w:val="20"/>
                <w:lang w:val="en-US"/>
              </w:rPr>
              <w:t>1295 – Không lên nguồn</w:t>
            </w:r>
          </w:p>
        </w:tc>
      </w:tr>
      <w:tr w:rsidR="008A1499" w:rsidRPr="00BF4049" w14:paraId="2207E550" w14:textId="73DF7593" w:rsidTr="00FC4E4C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2FB1DC0E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1752" w:type="pct"/>
            <w:shd w:val="clear" w:color="auto" w:fill="auto"/>
            <w:noWrap/>
            <w:vAlign w:val="center"/>
          </w:tcPr>
          <w:p w14:paraId="5553E1C5" w14:textId="0DF9BEB4" w:rsidR="00561659" w:rsidRPr="00C910FA" w:rsidRDefault="00561659" w:rsidP="00561659">
            <w:pPr>
              <w:pStyle w:val="NoSpacing"/>
              <w:rPr>
                <w:sz w:val="24"/>
                <w:szCs w:val="24"/>
                <w:lang w:val="nl-NL"/>
              </w:rPr>
            </w:pPr>
            <w:r w:rsidRPr="009807D5">
              <w:rPr>
                <w:sz w:val="24"/>
                <w:szCs w:val="24"/>
              </w:rPr>
              <w:t>Máy VTĐ VRU</w:t>
            </w:r>
            <w:r w:rsidR="00193478" w:rsidRPr="009807D5">
              <w:rPr>
                <w:sz w:val="24"/>
                <w:szCs w:val="24"/>
                <w:lang w:val="en-US"/>
              </w:rPr>
              <w:t xml:space="preserve"> </w:t>
            </w:r>
            <w:r w:rsidRPr="009807D5">
              <w:rPr>
                <w:sz w:val="24"/>
                <w:szCs w:val="24"/>
              </w:rPr>
              <w:t>-</w:t>
            </w:r>
            <w:r w:rsidR="00193478" w:rsidRPr="009807D5">
              <w:rPr>
                <w:sz w:val="24"/>
                <w:szCs w:val="24"/>
                <w:lang w:val="en-US"/>
              </w:rPr>
              <w:t xml:space="preserve"> </w:t>
            </w:r>
            <w:r w:rsidRPr="009807D5">
              <w:rPr>
                <w:sz w:val="24"/>
                <w:szCs w:val="24"/>
              </w:rPr>
              <w:t>812/50w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E0936DC" w14:textId="441BC12A" w:rsidR="00561659" w:rsidRPr="00FC0850" w:rsidRDefault="00561659" w:rsidP="00561659">
            <w:pPr>
              <w:pStyle w:val="NoSpacing"/>
              <w:jc w:val="center"/>
              <w:rPr>
                <w:sz w:val="22"/>
                <w:lang w:val="nl-NL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28A45CE" w14:textId="5B3A255E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" w:type="pct"/>
            <w:vAlign w:val="center"/>
          </w:tcPr>
          <w:p w14:paraId="2C796E82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2DB4856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2B9251B1" w14:textId="60B86E9F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8" w:type="pct"/>
            <w:vAlign w:val="center"/>
          </w:tcPr>
          <w:p w14:paraId="41C8A335" w14:textId="7618B069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3" w:type="pct"/>
            <w:vAlign w:val="center"/>
          </w:tcPr>
          <w:p w14:paraId="0B75CB55" w14:textId="1E78C40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" w:type="pct"/>
            <w:vAlign w:val="center"/>
          </w:tcPr>
          <w:p w14:paraId="66BF73A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05D7B4D4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4E2F3459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03F817B2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5FB1C794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42425048" w14:textId="1A05C49F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8" w:type="pct"/>
            <w:vAlign w:val="center"/>
          </w:tcPr>
          <w:p w14:paraId="4BB3DCF6" w14:textId="7E4C35BB" w:rsidR="00561659" w:rsidRPr="00B73AD0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5" w:type="pct"/>
            <w:vAlign w:val="center"/>
          </w:tcPr>
          <w:p w14:paraId="5EAE7A84" w14:textId="77777777" w:rsidR="00561659" w:rsidRPr="00B73AD0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A1499" w:rsidRPr="00BF4049" w14:paraId="09CCEE45" w14:textId="669F0C5E" w:rsidTr="00FC4E4C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23F4F579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1752" w:type="pct"/>
            <w:shd w:val="clear" w:color="auto" w:fill="auto"/>
            <w:noWrap/>
            <w:vAlign w:val="center"/>
          </w:tcPr>
          <w:p w14:paraId="0779DA68" w14:textId="7A394C46" w:rsidR="00561659" w:rsidRPr="00C910FA" w:rsidRDefault="00561659" w:rsidP="00561659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VTĐ VRU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-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812/10w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8BC8B24" w14:textId="050833DA" w:rsidR="00561659" w:rsidRPr="00FC0850" w:rsidRDefault="00561659" w:rsidP="00561659">
            <w:pPr>
              <w:pStyle w:val="NoSpacing"/>
              <w:jc w:val="center"/>
              <w:rPr>
                <w:sz w:val="22"/>
                <w:lang w:val="nl-NL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2432C93C" w14:textId="4D252D55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" w:type="pct"/>
            <w:vAlign w:val="center"/>
          </w:tcPr>
          <w:p w14:paraId="65EB3D7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3056BB1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792F6830" w14:textId="2648F8C9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8" w:type="pct"/>
            <w:vAlign w:val="center"/>
          </w:tcPr>
          <w:p w14:paraId="699C9B8A" w14:textId="2C34926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33" w:type="pct"/>
            <w:vAlign w:val="center"/>
          </w:tcPr>
          <w:p w14:paraId="24A9EF5D" w14:textId="587D07DE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" w:type="pct"/>
            <w:vAlign w:val="center"/>
          </w:tcPr>
          <w:p w14:paraId="12BB4FD3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38FB210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4A09BDE5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72C6D7E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515681DA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7EC0719E" w14:textId="4FA3A91D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8" w:type="pct"/>
            <w:vAlign w:val="center"/>
          </w:tcPr>
          <w:p w14:paraId="3D7B9CB3" w14:textId="4CB632E8" w:rsidR="00561659" w:rsidRPr="00B73AD0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5" w:type="pct"/>
            <w:vAlign w:val="center"/>
          </w:tcPr>
          <w:p w14:paraId="52B5ED2B" w14:textId="77777777" w:rsidR="00561659" w:rsidRPr="008A1499" w:rsidRDefault="008A1499" w:rsidP="00561659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8A1499">
              <w:rPr>
                <w:sz w:val="20"/>
                <w:szCs w:val="20"/>
                <w:lang w:val="en-US"/>
              </w:rPr>
              <w:t>0625 – LP ko thu phát được</w:t>
            </w:r>
          </w:p>
          <w:p w14:paraId="7EAA59FF" w14:textId="4B5A5BC1" w:rsidR="008A1499" w:rsidRPr="008A1499" w:rsidRDefault="008A1499" w:rsidP="00561659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8A1499">
              <w:rPr>
                <w:sz w:val="20"/>
                <w:szCs w:val="20"/>
                <w:lang w:val="en-US"/>
              </w:rPr>
              <w:t xml:space="preserve">0746 – Hỏng </w:t>
            </w:r>
            <w:r w:rsidR="00DF344D">
              <w:rPr>
                <w:sz w:val="20"/>
                <w:szCs w:val="20"/>
                <w:lang w:val="en-US"/>
              </w:rPr>
              <w:t>chế độ LP</w:t>
            </w:r>
          </w:p>
        </w:tc>
      </w:tr>
      <w:tr w:rsidR="008A1499" w:rsidRPr="00BF4049" w14:paraId="5B09CCA0" w14:textId="684B8265" w:rsidTr="00FC4E4C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15DD79CD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1752" w:type="pct"/>
            <w:shd w:val="clear" w:color="auto" w:fill="auto"/>
            <w:noWrap/>
            <w:vAlign w:val="center"/>
          </w:tcPr>
          <w:p w14:paraId="6C9671CE" w14:textId="6385B95D" w:rsidR="00561659" w:rsidRPr="00C910FA" w:rsidRDefault="00561659" w:rsidP="00561659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VTĐ VRU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-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812S/10w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6298DED9" w14:textId="4422CF5D" w:rsidR="00561659" w:rsidRPr="00FC0850" w:rsidRDefault="00561659" w:rsidP="00561659">
            <w:pPr>
              <w:pStyle w:val="NoSpacing"/>
              <w:jc w:val="center"/>
              <w:rPr>
                <w:sz w:val="22"/>
                <w:lang w:val="nl-NL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DAA2425" w14:textId="6F58D790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" w:type="pct"/>
            <w:vAlign w:val="center"/>
          </w:tcPr>
          <w:p w14:paraId="632E69EB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34261A5C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306E26FB" w14:textId="031EC3F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88" w:type="pct"/>
            <w:vAlign w:val="center"/>
          </w:tcPr>
          <w:p w14:paraId="210DF1C7" w14:textId="77E210D3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33" w:type="pct"/>
            <w:vAlign w:val="center"/>
          </w:tcPr>
          <w:p w14:paraId="79B5C469" w14:textId="6D8C21E1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  <w:r w:rsidR="00124FD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" w:type="pct"/>
            <w:vAlign w:val="center"/>
          </w:tcPr>
          <w:p w14:paraId="010E6E62" w14:textId="33FCAC06" w:rsidR="00561659" w:rsidRPr="00C21218" w:rsidRDefault="00561659" w:rsidP="00124FDE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699B99B5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6E29D902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567723A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339F964F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0C5629F9" w14:textId="4C558FA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88" w:type="pct"/>
            <w:vAlign w:val="center"/>
          </w:tcPr>
          <w:p w14:paraId="46AFA176" w14:textId="04CBBE62" w:rsidR="00561659" w:rsidRPr="00B73AD0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65" w:type="pct"/>
            <w:vAlign w:val="center"/>
          </w:tcPr>
          <w:p w14:paraId="33D65926" w14:textId="77777777" w:rsidR="00561659" w:rsidRPr="00B73AD0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A1499" w:rsidRPr="00BF4049" w14:paraId="058AFC7B" w14:textId="4126D554" w:rsidTr="00FC4E4C">
        <w:trPr>
          <w:trHeight w:val="369"/>
        </w:trPr>
        <w:tc>
          <w:tcPr>
            <w:tcW w:w="206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1FBFEF4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752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B708E89" w14:textId="718CE2F4" w:rsidR="00561659" w:rsidRPr="00C910FA" w:rsidRDefault="00561659" w:rsidP="00561659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VTĐ VRP</w:t>
            </w:r>
            <w:r w:rsidR="00193478" w:rsidRPr="00C910FA">
              <w:rPr>
                <w:sz w:val="24"/>
                <w:szCs w:val="24"/>
              </w:rPr>
              <w:t xml:space="preserve"> - </w:t>
            </w:r>
            <w:r w:rsidRPr="00C910FA">
              <w:rPr>
                <w:sz w:val="24"/>
                <w:szCs w:val="24"/>
              </w:rPr>
              <w:t>811/A</w:t>
            </w:r>
          </w:p>
        </w:tc>
        <w:tc>
          <w:tcPr>
            <w:tcW w:w="234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190AF2" w14:textId="11B20E3B" w:rsidR="00561659" w:rsidRPr="00FC0850" w:rsidRDefault="00561659" w:rsidP="00561659">
            <w:pPr>
              <w:pStyle w:val="NoSpacing"/>
              <w:jc w:val="center"/>
              <w:rPr>
                <w:sz w:val="22"/>
                <w:lang w:val="nl-NL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3C58BFA" w14:textId="01A6E60A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41" w:type="pct"/>
            <w:tcBorders>
              <w:bottom w:val="dotted" w:sz="4" w:space="0" w:color="auto"/>
            </w:tcBorders>
            <w:vAlign w:val="center"/>
          </w:tcPr>
          <w:p w14:paraId="188DA13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tcBorders>
              <w:bottom w:val="dotted" w:sz="4" w:space="0" w:color="auto"/>
            </w:tcBorders>
            <w:vAlign w:val="center"/>
          </w:tcPr>
          <w:p w14:paraId="5FEBDA44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tcBorders>
              <w:bottom w:val="dotted" w:sz="4" w:space="0" w:color="auto"/>
            </w:tcBorders>
            <w:vAlign w:val="center"/>
          </w:tcPr>
          <w:p w14:paraId="2C7CEA04" w14:textId="292B3AC5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88" w:type="pct"/>
            <w:tcBorders>
              <w:bottom w:val="dotted" w:sz="4" w:space="0" w:color="auto"/>
            </w:tcBorders>
            <w:vAlign w:val="center"/>
          </w:tcPr>
          <w:p w14:paraId="5798BCF8" w14:textId="36AC5574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33" w:type="pct"/>
            <w:tcBorders>
              <w:bottom w:val="dotted" w:sz="4" w:space="0" w:color="auto"/>
            </w:tcBorders>
            <w:vAlign w:val="center"/>
          </w:tcPr>
          <w:p w14:paraId="362534C6" w14:textId="3C3EE3B3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41" w:type="pct"/>
            <w:tcBorders>
              <w:bottom w:val="dotted" w:sz="4" w:space="0" w:color="auto"/>
            </w:tcBorders>
            <w:vAlign w:val="center"/>
          </w:tcPr>
          <w:p w14:paraId="1358D945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tcBorders>
              <w:bottom w:val="dotted" w:sz="4" w:space="0" w:color="auto"/>
            </w:tcBorders>
            <w:vAlign w:val="center"/>
          </w:tcPr>
          <w:p w14:paraId="5FD808AA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tcBorders>
              <w:bottom w:val="dotted" w:sz="4" w:space="0" w:color="auto"/>
            </w:tcBorders>
            <w:vAlign w:val="center"/>
          </w:tcPr>
          <w:p w14:paraId="16852C2B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tcBorders>
              <w:bottom w:val="dotted" w:sz="4" w:space="0" w:color="auto"/>
            </w:tcBorders>
            <w:vAlign w:val="center"/>
          </w:tcPr>
          <w:p w14:paraId="0DFC224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tcBorders>
              <w:bottom w:val="dotted" w:sz="4" w:space="0" w:color="auto"/>
            </w:tcBorders>
            <w:vAlign w:val="center"/>
          </w:tcPr>
          <w:p w14:paraId="1CBC8BB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tcBorders>
              <w:bottom w:val="dotted" w:sz="4" w:space="0" w:color="auto"/>
            </w:tcBorders>
            <w:vAlign w:val="center"/>
          </w:tcPr>
          <w:p w14:paraId="08479CC2" w14:textId="744A8AFD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88" w:type="pct"/>
            <w:tcBorders>
              <w:bottom w:val="dotted" w:sz="4" w:space="0" w:color="auto"/>
            </w:tcBorders>
            <w:vAlign w:val="center"/>
          </w:tcPr>
          <w:p w14:paraId="458B09ED" w14:textId="17536FC0" w:rsidR="00561659" w:rsidRPr="00B73AD0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vAlign w:val="center"/>
          </w:tcPr>
          <w:p w14:paraId="09D2DF25" w14:textId="43C33711" w:rsidR="00561659" w:rsidRPr="00B73AD0" w:rsidRDefault="008A149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A1499">
              <w:rPr>
                <w:sz w:val="20"/>
                <w:szCs w:val="20"/>
                <w:lang w:val="en-US"/>
              </w:rPr>
              <w:t>3424 – Hỏng thu phát</w:t>
            </w:r>
          </w:p>
        </w:tc>
      </w:tr>
      <w:tr w:rsidR="008A1499" w:rsidRPr="00BF4049" w14:paraId="7C67DF0F" w14:textId="79C749EE" w:rsidTr="00FC4E4C">
        <w:trPr>
          <w:trHeight w:val="369"/>
        </w:trPr>
        <w:tc>
          <w:tcPr>
            <w:tcW w:w="206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004A000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C7AE503" w14:textId="225F9325" w:rsidR="00561659" w:rsidRPr="00C910FA" w:rsidRDefault="00561659" w:rsidP="00561659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VTĐ VRH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- </w:t>
            </w:r>
            <w:r w:rsidRPr="00C910FA">
              <w:rPr>
                <w:sz w:val="24"/>
                <w:szCs w:val="24"/>
              </w:rPr>
              <w:t>811/S</w:t>
            </w:r>
          </w:p>
        </w:tc>
        <w:tc>
          <w:tcPr>
            <w:tcW w:w="234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1B062BA" w14:textId="7ABE6F5B" w:rsidR="00561659" w:rsidRPr="00FC0850" w:rsidRDefault="00561659" w:rsidP="00561659">
            <w:pPr>
              <w:pStyle w:val="NoSpacing"/>
              <w:jc w:val="center"/>
              <w:rPr>
                <w:sz w:val="22"/>
                <w:lang w:val="nl-NL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6C87414" w14:textId="580502A9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41" w:type="pct"/>
            <w:tcBorders>
              <w:top w:val="dotted" w:sz="4" w:space="0" w:color="auto"/>
            </w:tcBorders>
            <w:vAlign w:val="center"/>
          </w:tcPr>
          <w:p w14:paraId="0337343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tcBorders>
              <w:top w:val="dotted" w:sz="4" w:space="0" w:color="auto"/>
            </w:tcBorders>
            <w:vAlign w:val="center"/>
          </w:tcPr>
          <w:p w14:paraId="76FAE129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tcBorders>
              <w:top w:val="dotted" w:sz="4" w:space="0" w:color="auto"/>
            </w:tcBorders>
            <w:vAlign w:val="center"/>
          </w:tcPr>
          <w:p w14:paraId="2AA072E5" w14:textId="6FF94FBB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88" w:type="pct"/>
            <w:tcBorders>
              <w:top w:val="dotted" w:sz="4" w:space="0" w:color="auto"/>
            </w:tcBorders>
            <w:vAlign w:val="center"/>
          </w:tcPr>
          <w:p w14:paraId="3911D824" w14:textId="0C572513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33" w:type="pct"/>
            <w:tcBorders>
              <w:top w:val="dotted" w:sz="4" w:space="0" w:color="auto"/>
            </w:tcBorders>
            <w:vAlign w:val="center"/>
          </w:tcPr>
          <w:p w14:paraId="0BF24A69" w14:textId="7B59A099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41" w:type="pct"/>
            <w:tcBorders>
              <w:top w:val="dotted" w:sz="4" w:space="0" w:color="auto"/>
            </w:tcBorders>
            <w:vAlign w:val="center"/>
          </w:tcPr>
          <w:p w14:paraId="0C938904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tcBorders>
              <w:top w:val="dotted" w:sz="4" w:space="0" w:color="auto"/>
            </w:tcBorders>
            <w:vAlign w:val="center"/>
          </w:tcPr>
          <w:p w14:paraId="62B0E2AB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tcBorders>
              <w:top w:val="dotted" w:sz="4" w:space="0" w:color="auto"/>
            </w:tcBorders>
            <w:vAlign w:val="center"/>
          </w:tcPr>
          <w:p w14:paraId="17C55CC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tcBorders>
              <w:top w:val="dotted" w:sz="4" w:space="0" w:color="auto"/>
            </w:tcBorders>
            <w:vAlign w:val="center"/>
          </w:tcPr>
          <w:p w14:paraId="0986116C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tcBorders>
              <w:top w:val="dotted" w:sz="4" w:space="0" w:color="auto"/>
            </w:tcBorders>
            <w:vAlign w:val="center"/>
          </w:tcPr>
          <w:p w14:paraId="77571F41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tcBorders>
              <w:top w:val="dotted" w:sz="4" w:space="0" w:color="auto"/>
            </w:tcBorders>
            <w:vAlign w:val="center"/>
          </w:tcPr>
          <w:p w14:paraId="6456FFF4" w14:textId="30F8C8F0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88" w:type="pct"/>
            <w:tcBorders>
              <w:top w:val="dotted" w:sz="4" w:space="0" w:color="auto"/>
            </w:tcBorders>
            <w:vAlign w:val="center"/>
          </w:tcPr>
          <w:p w14:paraId="21A19461" w14:textId="76F2CA6D" w:rsidR="00561659" w:rsidRPr="00B73AD0" w:rsidRDefault="00561659" w:rsidP="00561659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465" w:type="pct"/>
            <w:tcBorders>
              <w:top w:val="dotted" w:sz="4" w:space="0" w:color="auto"/>
            </w:tcBorders>
            <w:vAlign w:val="center"/>
          </w:tcPr>
          <w:p w14:paraId="6D6C3834" w14:textId="77777777" w:rsidR="00561659" w:rsidRPr="00B73AD0" w:rsidRDefault="00561659" w:rsidP="00561659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8A1499" w:rsidRPr="00BF4049" w14:paraId="4C76D479" w14:textId="6BB50FC2" w:rsidTr="00FC4E4C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37E536F7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7</w:t>
            </w:r>
          </w:p>
        </w:tc>
        <w:tc>
          <w:tcPr>
            <w:tcW w:w="1752" w:type="pct"/>
            <w:shd w:val="clear" w:color="auto" w:fill="auto"/>
            <w:noWrap/>
            <w:vAlign w:val="center"/>
          </w:tcPr>
          <w:p w14:paraId="6F7A6696" w14:textId="5C5FABC4" w:rsidR="00561659" w:rsidRPr="00C910FA" w:rsidRDefault="00561659" w:rsidP="00561659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VTĐ PRC</w:t>
            </w:r>
            <w:r w:rsidR="00193478" w:rsidRPr="00C910FA">
              <w:rPr>
                <w:sz w:val="24"/>
                <w:szCs w:val="24"/>
              </w:rPr>
              <w:t xml:space="preserve"> - </w:t>
            </w:r>
            <w:r w:rsidRPr="00C910FA">
              <w:rPr>
                <w:sz w:val="24"/>
                <w:szCs w:val="24"/>
              </w:rPr>
              <w:t>2188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5BE85EC" w14:textId="11B41F9B" w:rsidR="00561659" w:rsidRPr="00FC0850" w:rsidRDefault="00561659" w:rsidP="00561659">
            <w:pPr>
              <w:pStyle w:val="NoSpacing"/>
              <w:jc w:val="center"/>
              <w:rPr>
                <w:sz w:val="22"/>
                <w:lang w:val="nl-NL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39248B46" w14:textId="7276CD33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" w:type="pct"/>
            <w:vAlign w:val="center"/>
          </w:tcPr>
          <w:p w14:paraId="7AD21599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487E4324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7299E966" w14:textId="52AB11D1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  <w:vAlign w:val="center"/>
          </w:tcPr>
          <w:p w14:paraId="4737A14C" w14:textId="06360CE4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3" w:type="pct"/>
            <w:vAlign w:val="center"/>
          </w:tcPr>
          <w:p w14:paraId="26C25C10" w14:textId="07D7552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" w:type="pct"/>
            <w:vAlign w:val="center"/>
          </w:tcPr>
          <w:p w14:paraId="6940608A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646661CA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296A129C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pct"/>
            <w:vAlign w:val="center"/>
          </w:tcPr>
          <w:p w14:paraId="6558A5D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pct"/>
            <w:vAlign w:val="center"/>
          </w:tcPr>
          <w:p w14:paraId="14DFFC29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6FD96172" w14:textId="6AEB2F15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  <w:vAlign w:val="center"/>
          </w:tcPr>
          <w:p w14:paraId="1CD71801" w14:textId="5B4CA1D8" w:rsidR="00561659" w:rsidRPr="00B73AD0" w:rsidRDefault="00561659" w:rsidP="00561659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5" w:type="pct"/>
            <w:vAlign w:val="center"/>
          </w:tcPr>
          <w:p w14:paraId="1C2A82D6" w14:textId="77777777" w:rsidR="00561659" w:rsidRPr="00B73AD0" w:rsidRDefault="00561659" w:rsidP="00561659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</w:tbl>
    <w:p w14:paraId="582FA25F" w14:textId="77777777" w:rsidR="00AD1609" w:rsidRPr="00BF4049" w:rsidRDefault="00AD1609" w:rsidP="00BF4049">
      <w:pPr>
        <w:rPr>
          <w:b/>
          <w:sz w:val="24"/>
          <w:szCs w:val="24"/>
          <w:lang w:val="en-US"/>
        </w:rPr>
      </w:pPr>
    </w:p>
    <w:sectPr w:rsidR="00AD1609" w:rsidRPr="00BF4049" w:rsidSect="001844DA">
      <w:pgSz w:w="16838" w:h="11906" w:orient="landscape" w:code="9"/>
      <w:pgMar w:top="1418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B682" w14:textId="77777777" w:rsidR="001844DA" w:rsidRDefault="001844DA" w:rsidP="004717A4">
      <w:pPr>
        <w:spacing w:after="0" w:line="240" w:lineRule="auto"/>
      </w:pPr>
      <w:r>
        <w:separator/>
      </w:r>
    </w:p>
  </w:endnote>
  <w:endnote w:type="continuationSeparator" w:id="0">
    <w:p w14:paraId="601FD81E" w14:textId="77777777" w:rsidR="001844DA" w:rsidRDefault="001844DA" w:rsidP="0047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08F2" w14:textId="77777777" w:rsidR="001844DA" w:rsidRDefault="001844DA" w:rsidP="004717A4">
      <w:pPr>
        <w:spacing w:after="0" w:line="240" w:lineRule="auto"/>
      </w:pPr>
      <w:r>
        <w:separator/>
      </w:r>
    </w:p>
  </w:footnote>
  <w:footnote w:type="continuationSeparator" w:id="0">
    <w:p w14:paraId="789776D1" w14:textId="77777777" w:rsidR="001844DA" w:rsidRDefault="001844DA" w:rsidP="00471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85A"/>
    <w:multiLevelType w:val="hybridMultilevel"/>
    <w:tmpl w:val="B4581F74"/>
    <w:lvl w:ilvl="0" w:tplc="D16804E0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1480"/>
    <w:multiLevelType w:val="hybridMultilevel"/>
    <w:tmpl w:val="58C4EE8E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10498"/>
    <w:multiLevelType w:val="hybridMultilevel"/>
    <w:tmpl w:val="FFECBBB4"/>
    <w:lvl w:ilvl="0" w:tplc="90802146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38D4"/>
    <w:multiLevelType w:val="hybridMultilevel"/>
    <w:tmpl w:val="CCE2A5C8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E620B"/>
    <w:multiLevelType w:val="hybridMultilevel"/>
    <w:tmpl w:val="60B0A854"/>
    <w:lvl w:ilvl="0" w:tplc="46D6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3A59C0"/>
    <w:multiLevelType w:val="hybridMultilevel"/>
    <w:tmpl w:val="CC08DB5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269722">
    <w:abstractNumId w:val="5"/>
  </w:num>
  <w:num w:numId="2" w16cid:durableId="754320470">
    <w:abstractNumId w:val="4"/>
  </w:num>
  <w:num w:numId="3" w16cid:durableId="1587376168">
    <w:abstractNumId w:val="3"/>
  </w:num>
  <w:num w:numId="4" w16cid:durableId="800271770">
    <w:abstractNumId w:val="1"/>
  </w:num>
  <w:num w:numId="5" w16cid:durableId="200023389">
    <w:abstractNumId w:val="2"/>
  </w:num>
  <w:num w:numId="6" w16cid:durableId="148786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Grammatical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88"/>
    <w:rsid w:val="00003A9B"/>
    <w:rsid w:val="00003B29"/>
    <w:rsid w:val="0000504D"/>
    <w:rsid w:val="000054D6"/>
    <w:rsid w:val="000108B7"/>
    <w:rsid w:val="00021DE8"/>
    <w:rsid w:val="000223DF"/>
    <w:rsid w:val="000233E5"/>
    <w:rsid w:val="00024221"/>
    <w:rsid w:val="00024B3E"/>
    <w:rsid w:val="00025566"/>
    <w:rsid w:val="00025A08"/>
    <w:rsid w:val="000316B9"/>
    <w:rsid w:val="00031CB5"/>
    <w:rsid w:val="000340B4"/>
    <w:rsid w:val="000348C4"/>
    <w:rsid w:val="0003764A"/>
    <w:rsid w:val="00041661"/>
    <w:rsid w:val="0004680F"/>
    <w:rsid w:val="0004712E"/>
    <w:rsid w:val="000473E2"/>
    <w:rsid w:val="00050027"/>
    <w:rsid w:val="000502D8"/>
    <w:rsid w:val="00056ADF"/>
    <w:rsid w:val="00061C07"/>
    <w:rsid w:val="00063580"/>
    <w:rsid w:val="000667F4"/>
    <w:rsid w:val="00066BCA"/>
    <w:rsid w:val="00071FA0"/>
    <w:rsid w:val="00073183"/>
    <w:rsid w:val="0007619A"/>
    <w:rsid w:val="00077C6F"/>
    <w:rsid w:val="00077F0F"/>
    <w:rsid w:val="00081101"/>
    <w:rsid w:val="00092A34"/>
    <w:rsid w:val="000938A5"/>
    <w:rsid w:val="000A04F0"/>
    <w:rsid w:val="000A1C18"/>
    <w:rsid w:val="000A5D6F"/>
    <w:rsid w:val="000B02B3"/>
    <w:rsid w:val="000B0F78"/>
    <w:rsid w:val="000B1BAF"/>
    <w:rsid w:val="000B46F0"/>
    <w:rsid w:val="000B5D8C"/>
    <w:rsid w:val="000C0913"/>
    <w:rsid w:val="000C2590"/>
    <w:rsid w:val="000C5097"/>
    <w:rsid w:val="000D038D"/>
    <w:rsid w:val="000D387C"/>
    <w:rsid w:val="000E1F16"/>
    <w:rsid w:val="000E5233"/>
    <w:rsid w:val="000E5B4D"/>
    <w:rsid w:val="000E73C8"/>
    <w:rsid w:val="000F0E4B"/>
    <w:rsid w:val="000F106A"/>
    <w:rsid w:val="000F4CF7"/>
    <w:rsid w:val="000F7C91"/>
    <w:rsid w:val="00100DEE"/>
    <w:rsid w:val="00105AC9"/>
    <w:rsid w:val="00110796"/>
    <w:rsid w:val="00111696"/>
    <w:rsid w:val="00112388"/>
    <w:rsid w:val="0011428A"/>
    <w:rsid w:val="00120C34"/>
    <w:rsid w:val="00121007"/>
    <w:rsid w:val="00122309"/>
    <w:rsid w:val="00124B3C"/>
    <w:rsid w:val="00124FDE"/>
    <w:rsid w:val="00125777"/>
    <w:rsid w:val="001343ED"/>
    <w:rsid w:val="00135D48"/>
    <w:rsid w:val="0013644D"/>
    <w:rsid w:val="00140082"/>
    <w:rsid w:val="0014267A"/>
    <w:rsid w:val="00146BC1"/>
    <w:rsid w:val="00147219"/>
    <w:rsid w:val="00150F1F"/>
    <w:rsid w:val="0015187C"/>
    <w:rsid w:val="00152043"/>
    <w:rsid w:val="00154ED6"/>
    <w:rsid w:val="00155FBC"/>
    <w:rsid w:val="001600F6"/>
    <w:rsid w:val="0016037D"/>
    <w:rsid w:val="00161E02"/>
    <w:rsid w:val="0016207A"/>
    <w:rsid w:val="00163AC5"/>
    <w:rsid w:val="00166348"/>
    <w:rsid w:val="001714D8"/>
    <w:rsid w:val="00171BCB"/>
    <w:rsid w:val="00173434"/>
    <w:rsid w:val="001746EE"/>
    <w:rsid w:val="00181291"/>
    <w:rsid w:val="00181ABC"/>
    <w:rsid w:val="001844DA"/>
    <w:rsid w:val="001852B0"/>
    <w:rsid w:val="00190613"/>
    <w:rsid w:val="0019236F"/>
    <w:rsid w:val="00192599"/>
    <w:rsid w:val="00192672"/>
    <w:rsid w:val="00193478"/>
    <w:rsid w:val="00193DCB"/>
    <w:rsid w:val="00194197"/>
    <w:rsid w:val="001972A6"/>
    <w:rsid w:val="001A222F"/>
    <w:rsid w:val="001A2B5A"/>
    <w:rsid w:val="001A349D"/>
    <w:rsid w:val="001A3FDD"/>
    <w:rsid w:val="001A45E4"/>
    <w:rsid w:val="001A5267"/>
    <w:rsid w:val="001A5C94"/>
    <w:rsid w:val="001A5FC6"/>
    <w:rsid w:val="001A6345"/>
    <w:rsid w:val="001B2B95"/>
    <w:rsid w:val="001B34D1"/>
    <w:rsid w:val="001B3665"/>
    <w:rsid w:val="001B454D"/>
    <w:rsid w:val="001B5496"/>
    <w:rsid w:val="001B66C0"/>
    <w:rsid w:val="001C2802"/>
    <w:rsid w:val="001C3CF7"/>
    <w:rsid w:val="001C41E2"/>
    <w:rsid w:val="001C4583"/>
    <w:rsid w:val="001D0149"/>
    <w:rsid w:val="001D113C"/>
    <w:rsid w:val="001D57E3"/>
    <w:rsid w:val="001E2674"/>
    <w:rsid w:val="001E74BC"/>
    <w:rsid w:val="001E7AF9"/>
    <w:rsid w:val="001F739D"/>
    <w:rsid w:val="001F7828"/>
    <w:rsid w:val="001F7D5F"/>
    <w:rsid w:val="002019A1"/>
    <w:rsid w:val="0020453D"/>
    <w:rsid w:val="00206C5E"/>
    <w:rsid w:val="002074C3"/>
    <w:rsid w:val="00214941"/>
    <w:rsid w:val="002155B6"/>
    <w:rsid w:val="0021772C"/>
    <w:rsid w:val="002208D5"/>
    <w:rsid w:val="002221AE"/>
    <w:rsid w:val="002224BD"/>
    <w:rsid w:val="00223371"/>
    <w:rsid w:val="0022364F"/>
    <w:rsid w:val="00223722"/>
    <w:rsid w:val="00223B82"/>
    <w:rsid w:val="002303DC"/>
    <w:rsid w:val="00234B68"/>
    <w:rsid w:val="00240F75"/>
    <w:rsid w:val="00242B0E"/>
    <w:rsid w:val="002459F2"/>
    <w:rsid w:val="00246491"/>
    <w:rsid w:val="0024728B"/>
    <w:rsid w:val="00251DF6"/>
    <w:rsid w:val="00260C9D"/>
    <w:rsid w:val="00261D76"/>
    <w:rsid w:val="002655BD"/>
    <w:rsid w:val="00266BAF"/>
    <w:rsid w:val="002675BF"/>
    <w:rsid w:val="0027077F"/>
    <w:rsid w:val="002709A2"/>
    <w:rsid w:val="00272DAF"/>
    <w:rsid w:val="002738DB"/>
    <w:rsid w:val="00274446"/>
    <w:rsid w:val="002812AF"/>
    <w:rsid w:val="002813D5"/>
    <w:rsid w:val="002832C5"/>
    <w:rsid w:val="0028505E"/>
    <w:rsid w:val="00292C97"/>
    <w:rsid w:val="00293D99"/>
    <w:rsid w:val="00297677"/>
    <w:rsid w:val="002A1757"/>
    <w:rsid w:val="002A40E4"/>
    <w:rsid w:val="002A5FBD"/>
    <w:rsid w:val="002A6D9F"/>
    <w:rsid w:val="002B5655"/>
    <w:rsid w:val="002B632C"/>
    <w:rsid w:val="002C398C"/>
    <w:rsid w:val="002C51A3"/>
    <w:rsid w:val="002D1F8F"/>
    <w:rsid w:val="002D3D66"/>
    <w:rsid w:val="002D70E3"/>
    <w:rsid w:val="002E0309"/>
    <w:rsid w:val="002E0F54"/>
    <w:rsid w:val="002E1930"/>
    <w:rsid w:val="002E1AB2"/>
    <w:rsid w:val="002E2AFC"/>
    <w:rsid w:val="002E412A"/>
    <w:rsid w:val="002E58A1"/>
    <w:rsid w:val="002F0D76"/>
    <w:rsid w:val="002F1905"/>
    <w:rsid w:val="002F414F"/>
    <w:rsid w:val="002F4A9F"/>
    <w:rsid w:val="002F6D17"/>
    <w:rsid w:val="00301110"/>
    <w:rsid w:val="00302361"/>
    <w:rsid w:val="00304B92"/>
    <w:rsid w:val="00305738"/>
    <w:rsid w:val="00311C80"/>
    <w:rsid w:val="003172C6"/>
    <w:rsid w:val="003175EB"/>
    <w:rsid w:val="0032337E"/>
    <w:rsid w:val="00327BCF"/>
    <w:rsid w:val="00330880"/>
    <w:rsid w:val="003310C4"/>
    <w:rsid w:val="00331271"/>
    <w:rsid w:val="003357F8"/>
    <w:rsid w:val="00335A42"/>
    <w:rsid w:val="00335F72"/>
    <w:rsid w:val="00337BBB"/>
    <w:rsid w:val="00340D30"/>
    <w:rsid w:val="00345BC7"/>
    <w:rsid w:val="00346CEC"/>
    <w:rsid w:val="00352C5B"/>
    <w:rsid w:val="00355A8A"/>
    <w:rsid w:val="00355DE4"/>
    <w:rsid w:val="00355EFD"/>
    <w:rsid w:val="003618D5"/>
    <w:rsid w:val="00362E25"/>
    <w:rsid w:val="00364D9F"/>
    <w:rsid w:val="0036532A"/>
    <w:rsid w:val="0036552F"/>
    <w:rsid w:val="00367F50"/>
    <w:rsid w:val="00372D2C"/>
    <w:rsid w:val="003745A5"/>
    <w:rsid w:val="00374BDF"/>
    <w:rsid w:val="00377C4A"/>
    <w:rsid w:val="00383711"/>
    <w:rsid w:val="003863AC"/>
    <w:rsid w:val="003879DA"/>
    <w:rsid w:val="00387E32"/>
    <w:rsid w:val="00393E15"/>
    <w:rsid w:val="003A069E"/>
    <w:rsid w:val="003A6CED"/>
    <w:rsid w:val="003A6EAF"/>
    <w:rsid w:val="003A7118"/>
    <w:rsid w:val="003A767D"/>
    <w:rsid w:val="003A7779"/>
    <w:rsid w:val="003B071A"/>
    <w:rsid w:val="003B730F"/>
    <w:rsid w:val="003C1EF1"/>
    <w:rsid w:val="003C2066"/>
    <w:rsid w:val="003C40A4"/>
    <w:rsid w:val="003C7BF2"/>
    <w:rsid w:val="003C7ECC"/>
    <w:rsid w:val="003D3C0B"/>
    <w:rsid w:val="003D5CFC"/>
    <w:rsid w:val="003D65F8"/>
    <w:rsid w:val="003D7CB9"/>
    <w:rsid w:val="003E1A37"/>
    <w:rsid w:val="003E4AAF"/>
    <w:rsid w:val="003E62D9"/>
    <w:rsid w:val="003E68A8"/>
    <w:rsid w:val="003E7565"/>
    <w:rsid w:val="003E7C2F"/>
    <w:rsid w:val="003F1808"/>
    <w:rsid w:val="003F3536"/>
    <w:rsid w:val="00400486"/>
    <w:rsid w:val="00401C16"/>
    <w:rsid w:val="00403A11"/>
    <w:rsid w:val="00404814"/>
    <w:rsid w:val="004059D0"/>
    <w:rsid w:val="004068A2"/>
    <w:rsid w:val="00410C6B"/>
    <w:rsid w:val="004121FC"/>
    <w:rsid w:val="00412565"/>
    <w:rsid w:val="004152A9"/>
    <w:rsid w:val="00422E97"/>
    <w:rsid w:val="004238C2"/>
    <w:rsid w:val="004241FB"/>
    <w:rsid w:val="00425CFA"/>
    <w:rsid w:val="0042766C"/>
    <w:rsid w:val="00427D67"/>
    <w:rsid w:val="004310D7"/>
    <w:rsid w:val="00432E00"/>
    <w:rsid w:val="00441BBC"/>
    <w:rsid w:val="00445384"/>
    <w:rsid w:val="0044692D"/>
    <w:rsid w:val="00450833"/>
    <w:rsid w:val="00450F17"/>
    <w:rsid w:val="00451F6F"/>
    <w:rsid w:val="00453B58"/>
    <w:rsid w:val="004541D1"/>
    <w:rsid w:val="00457ADD"/>
    <w:rsid w:val="004632C8"/>
    <w:rsid w:val="00464F09"/>
    <w:rsid w:val="004651AC"/>
    <w:rsid w:val="004717A4"/>
    <w:rsid w:val="00472523"/>
    <w:rsid w:val="00473092"/>
    <w:rsid w:val="00473AC5"/>
    <w:rsid w:val="00475FE2"/>
    <w:rsid w:val="0048084F"/>
    <w:rsid w:val="00482664"/>
    <w:rsid w:val="00483A4F"/>
    <w:rsid w:val="0048418D"/>
    <w:rsid w:val="0048544A"/>
    <w:rsid w:val="004858ED"/>
    <w:rsid w:val="00490B48"/>
    <w:rsid w:val="00494AE9"/>
    <w:rsid w:val="004A1E77"/>
    <w:rsid w:val="004A4599"/>
    <w:rsid w:val="004A5723"/>
    <w:rsid w:val="004B3E5E"/>
    <w:rsid w:val="004B456C"/>
    <w:rsid w:val="004B4C9F"/>
    <w:rsid w:val="004B776C"/>
    <w:rsid w:val="004C0DF3"/>
    <w:rsid w:val="004C117B"/>
    <w:rsid w:val="004C63D3"/>
    <w:rsid w:val="004C6EED"/>
    <w:rsid w:val="004C786E"/>
    <w:rsid w:val="004D1527"/>
    <w:rsid w:val="004D2D38"/>
    <w:rsid w:val="004D4F31"/>
    <w:rsid w:val="004E187F"/>
    <w:rsid w:val="004E41D2"/>
    <w:rsid w:val="004E5803"/>
    <w:rsid w:val="004E7928"/>
    <w:rsid w:val="004F3407"/>
    <w:rsid w:val="00501134"/>
    <w:rsid w:val="00502AFF"/>
    <w:rsid w:val="0050455A"/>
    <w:rsid w:val="0050501E"/>
    <w:rsid w:val="00506735"/>
    <w:rsid w:val="0051047B"/>
    <w:rsid w:val="00510830"/>
    <w:rsid w:val="00510AE9"/>
    <w:rsid w:val="00510F10"/>
    <w:rsid w:val="00512304"/>
    <w:rsid w:val="005136AA"/>
    <w:rsid w:val="005167FB"/>
    <w:rsid w:val="00516A13"/>
    <w:rsid w:val="00524500"/>
    <w:rsid w:val="00524C5A"/>
    <w:rsid w:val="0053132D"/>
    <w:rsid w:val="00532D2D"/>
    <w:rsid w:val="00535858"/>
    <w:rsid w:val="00540118"/>
    <w:rsid w:val="00545BC4"/>
    <w:rsid w:val="005473A3"/>
    <w:rsid w:val="005562AA"/>
    <w:rsid w:val="00561659"/>
    <w:rsid w:val="0056178E"/>
    <w:rsid w:val="005625E1"/>
    <w:rsid w:val="00562F79"/>
    <w:rsid w:val="00565BFE"/>
    <w:rsid w:val="00567653"/>
    <w:rsid w:val="00571265"/>
    <w:rsid w:val="00572572"/>
    <w:rsid w:val="005742D0"/>
    <w:rsid w:val="00581F93"/>
    <w:rsid w:val="005833D2"/>
    <w:rsid w:val="00583959"/>
    <w:rsid w:val="00596FA0"/>
    <w:rsid w:val="00597655"/>
    <w:rsid w:val="005A1F7C"/>
    <w:rsid w:val="005A2B1C"/>
    <w:rsid w:val="005A45A7"/>
    <w:rsid w:val="005A749D"/>
    <w:rsid w:val="005A7B12"/>
    <w:rsid w:val="005B0B33"/>
    <w:rsid w:val="005B2E68"/>
    <w:rsid w:val="005B3102"/>
    <w:rsid w:val="005C3758"/>
    <w:rsid w:val="005C61C8"/>
    <w:rsid w:val="005C6820"/>
    <w:rsid w:val="005C7259"/>
    <w:rsid w:val="005D103B"/>
    <w:rsid w:val="005D10F6"/>
    <w:rsid w:val="005D13A8"/>
    <w:rsid w:val="005D4361"/>
    <w:rsid w:val="005D4638"/>
    <w:rsid w:val="005D590B"/>
    <w:rsid w:val="005E03D3"/>
    <w:rsid w:val="005E45D3"/>
    <w:rsid w:val="005E4A54"/>
    <w:rsid w:val="005E5334"/>
    <w:rsid w:val="005F15ED"/>
    <w:rsid w:val="005F2175"/>
    <w:rsid w:val="005F682C"/>
    <w:rsid w:val="0060258A"/>
    <w:rsid w:val="00605CB7"/>
    <w:rsid w:val="00607665"/>
    <w:rsid w:val="00610CF8"/>
    <w:rsid w:val="00612FE7"/>
    <w:rsid w:val="006135B3"/>
    <w:rsid w:val="006149CD"/>
    <w:rsid w:val="006160C5"/>
    <w:rsid w:val="00616327"/>
    <w:rsid w:val="006211D6"/>
    <w:rsid w:val="0062414B"/>
    <w:rsid w:val="006318E1"/>
    <w:rsid w:val="00636921"/>
    <w:rsid w:val="00636CA6"/>
    <w:rsid w:val="00646AE8"/>
    <w:rsid w:val="0065153A"/>
    <w:rsid w:val="00657AFD"/>
    <w:rsid w:val="006638C4"/>
    <w:rsid w:val="0066497A"/>
    <w:rsid w:val="0066569A"/>
    <w:rsid w:val="00670DA1"/>
    <w:rsid w:val="00673F5A"/>
    <w:rsid w:val="0067410F"/>
    <w:rsid w:val="0068086F"/>
    <w:rsid w:val="0068090F"/>
    <w:rsid w:val="00680E00"/>
    <w:rsid w:val="006867D6"/>
    <w:rsid w:val="00686E5E"/>
    <w:rsid w:val="006920F9"/>
    <w:rsid w:val="006962FF"/>
    <w:rsid w:val="00696F27"/>
    <w:rsid w:val="006A3F18"/>
    <w:rsid w:val="006A666B"/>
    <w:rsid w:val="006B10C0"/>
    <w:rsid w:val="006B4BE6"/>
    <w:rsid w:val="006B4CD6"/>
    <w:rsid w:val="006B6C06"/>
    <w:rsid w:val="006C0175"/>
    <w:rsid w:val="006C3CAC"/>
    <w:rsid w:val="006C3E11"/>
    <w:rsid w:val="006C7FD3"/>
    <w:rsid w:val="006D0BAF"/>
    <w:rsid w:val="006D2DA8"/>
    <w:rsid w:val="006D56C9"/>
    <w:rsid w:val="006E1106"/>
    <w:rsid w:val="006E75D0"/>
    <w:rsid w:val="006F099F"/>
    <w:rsid w:val="006F0B4F"/>
    <w:rsid w:val="006F4646"/>
    <w:rsid w:val="006F56D4"/>
    <w:rsid w:val="006F7C64"/>
    <w:rsid w:val="00705873"/>
    <w:rsid w:val="00713BD8"/>
    <w:rsid w:val="0071585C"/>
    <w:rsid w:val="00717377"/>
    <w:rsid w:val="00724E21"/>
    <w:rsid w:val="007279F3"/>
    <w:rsid w:val="0073020C"/>
    <w:rsid w:val="00732B9B"/>
    <w:rsid w:val="00736FF6"/>
    <w:rsid w:val="00740F2A"/>
    <w:rsid w:val="00741904"/>
    <w:rsid w:val="007441C9"/>
    <w:rsid w:val="007443D3"/>
    <w:rsid w:val="00745026"/>
    <w:rsid w:val="007512A6"/>
    <w:rsid w:val="00757F19"/>
    <w:rsid w:val="00760650"/>
    <w:rsid w:val="0076648A"/>
    <w:rsid w:val="00766E46"/>
    <w:rsid w:val="00767F4B"/>
    <w:rsid w:val="007734B7"/>
    <w:rsid w:val="007747A6"/>
    <w:rsid w:val="0077480B"/>
    <w:rsid w:val="00775229"/>
    <w:rsid w:val="00781317"/>
    <w:rsid w:val="007829CB"/>
    <w:rsid w:val="00783C99"/>
    <w:rsid w:val="00792697"/>
    <w:rsid w:val="00792F33"/>
    <w:rsid w:val="007947E6"/>
    <w:rsid w:val="007957DF"/>
    <w:rsid w:val="007A4B52"/>
    <w:rsid w:val="007A5607"/>
    <w:rsid w:val="007A5A67"/>
    <w:rsid w:val="007B1611"/>
    <w:rsid w:val="007B461F"/>
    <w:rsid w:val="007B7361"/>
    <w:rsid w:val="007C0DBA"/>
    <w:rsid w:val="007C2B8C"/>
    <w:rsid w:val="007C3011"/>
    <w:rsid w:val="007C660A"/>
    <w:rsid w:val="007D0518"/>
    <w:rsid w:val="007D14AC"/>
    <w:rsid w:val="007D234A"/>
    <w:rsid w:val="007D5BF0"/>
    <w:rsid w:val="007E5977"/>
    <w:rsid w:val="007E6F23"/>
    <w:rsid w:val="007F63DD"/>
    <w:rsid w:val="007F668E"/>
    <w:rsid w:val="007F7946"/>
    <w:rsid w:val="0080085B"/>
    <w:rsid w:val="00810358"/>
    <w:rsid w:val="00815A75"/>
    <w:rsid w:val="008245A2"/>
    <w:rsid w:val="00833A53"/>
    <w:rsid w:val="00834E28"/>
    <w:rsid w:val="00835D66"/>
    <w:rsid w:val="00836467"/>
    <w:rsid w:val="00840D5C"/>
    <w:rsid w:val="00842224"/>
    <w:rsid w:val="0084347B"/>
    <w:rsid w:val="00844AB6"/>
    <w:rsid w:val="008458C2"/>
    <w:rsid w:val="00847551"/>
    <w:rsid w:val="00851075"/>
    <w:rsid w:val="008513A0"/>
    <w:rsid w:val="00853783"/>
    <w:rsid w:val="008539DA"/>
    <w:rsid w:val="00856AE7"/>
    <w:rsid w:val="00857A87"/>
    <w:rsid w:val="00860307"/>
    <w:rsid w:val="00862AE6"/>
    <w:rsid w:val="00863468"/>
    <w:rsid w:val="00866525"/>
    <w:rsid w:val="00866E2F"/>
    <w:rsid w:val="008673AD"/>
    <w:rsid w:val="00870631"/>
    <w:rsid w:val="00870B84"/>
    <w:rsid w:val="00872CBA"/>
    <w:rsid w:val="0087516E"/>
    <w:rsid w:val="0087695C"/>
    <w:rsid w:val="008831C9"/>
    <w:rsid w:val="00885D33"/>
    <w:rsid w:val="00890BD4"/>
    <w:rsid w:val="008917B8"/>
    <w:rsid w:val="0089306D"/>
    <w:rsid w:val="00896CE5"/>
    <w:rsid w:val="008A1499"/>
    <w:rsid w:val="008A1DC5"/>
    <w:rsid w:val="008A3450"/>
    <w:rsid w:val="008A3D17"/>
    <w:rsid w:val="008A3DAC"/>
    <w:rsid w:val="008A3E5F"/>
    <w:rsid w:val="008B02F4"/>
    <w:rsid w:val="008B15B3"/>
    <w:rsid w:val="008B7715"/>
    <w:rsid w:val="008C006B"/>
    <w:rsid w:val="008C0164"/>
    <w:rsid w:val="008C0196"/>
    <w:rsid w:val="008C1146"/>
    <w:rsid w:val="008C69F6"/>
    <w:rsid w:val="008C6A89"/>
    <w:rsid w:val="008C6BC5"/>
    <w:rsid w:val="008D4FC9"/>
    <w:rsid w:val="008D5783"/>
    <w:rsid w:val="008E0F64"/>
    <w:rsid w:val="008E56C9"/>
    <w:rsid w:val="008E5963"/>
    <w:rsid w:val="008E59CA"/>
    <w:rsid w:val="008E5B29"/>
    <w:rsid w:val="008E7224"/>
    <w:rsid w:val="008F32B8"/>
    <w:rsid w:val="008F60FF"/>
    <w:rsid w:val="008F615E"/>
    <w:rsid w:val="008F681B"/>
    <w:rsid w:val="008F6F05"/>
    <w:rsid w:val="0090276C"/>
    <w:rsid w:val="00902C63"/>
    <w:rsid w:val="00903D1F"/>
    <w:rsid w:val="009045C0"/>
    <w:rsid w:val="00906A4D"/>
    <w:rsid w:val="009129B0"/>
    <w:rsid w:val="009134AB"/>
    <w:rsid w:val="009142F3"/>
    <w:rsid w:val="00917C96"/>
    <w:rsid w:val="00920659"/>
    <w:rsid w:val="009206A0"/>
    <w:rsid w:val="009217E1"/>
    <w:rsid w:val="00922E9B"/>
    <w:rsid w:val="009234F6"/>
    <w:rsid w:val="00923ACB"/>
    <w:rsid w:val="00925303"/>
    <w:rsid w:val="00925CB6"/>
    <w:rsid w:val="00927F35"/>
    <w:rsid w:val="009300C4"/>
    <w:rsid w:val="0093231A"/>
    <w:rsid w:val="00933345"/>
    <w:rsid w:val="00936125"/>
    <w:rsid w:val="00940457"/>
    <w:rsid w:val="00940522"/>
    <w:rsid w:val="00947D9F"/>
    <w:rsid w:val="00952269"/>
    <w:rsid w:val="00955633"/>
    <w:rsid w:val="00961476"/>
    <w:rsid w:val="00961961"/>
    <w:rsid w:val="009632E7"/>
    <w:rsid w:val="0096761C"/>
    <w:rsid w:val="009677D3"/>
    <w:rsid w:val="00975082"/>
    <w:rsid w:val="009769B7"/>
    <w:rsid w:val="0098018D"/>
    <w:rsid w:val="00980359"/>
    <w:rsid w:val="009807D5"/>
    <w:rsid w:val="00983021"/>
    <w:rsid w:val="00984A6B"/>
    <w:rsid w:val="00985CEA"/>
    <w:rsid w:val="00990AB6"/>
    <w:rsid w:val="00990BCC"/>
    <w:rsid w:val="00992558"/>
    <w:rsid w:val="00992877"/>
    <w:rsid w:val="00992D0D"/>
    <w:rsid w:val="00993798"/>
    <w:rsid w:val="0099625A"/>
    <w:rsid w:val="0099663B"/>
    <w:rsid w:val="009B4C40"/>
    <w:rsid w:val="009B77CD"/>
    <w:rsid w:val="009B7866"/>
    <w:rsid w:val="009C3FB3"/>
    <w:rsid w:val="009C5D33"/>
    <w:rsid w:val="009C662B"/>
    <w:rsid w:val="009C7709"/>
    <w:rsid w:val="009C789D"/>
    <w:rsid w:val="009D000E"/>
    <w:rsid w:val="009D0D6E"/>
    <w:rsid w:val="009D1F19"/>
    <w:rsid w:val="009D2BD9"/>
    <w:rsid w:val="009D5F29"/>
    <w:rsid w:val="009D7A78"/>
    <w:rsid w:val="009E52B5"/>
    <w:rsid w:val="009E5AD0"/>
    <w:rsid w:val="009E5B2E"/>
    <w:rsid w:val="009E5BE4"/>
    <w:rsid w:val="009E79A6"/>
    <w:rsid w:val="009E7DF3"/>
    <w:rsid w:val="009F45D8"/>
    <w:rsid w:val="009F707D"/>
    <w:rsid w:val="00A01062"/>
    <w:rsid w:val="00A01B93"/>
    <w:rsid w:val="00A023E7"/>
    <w:rsid w:val="00A064A2"/>
    <w:rsid w:val="00A11D19"/>
    <w:rsid w:val="00A16586"/>
    <w:rsid w:val="00A17F0F"/>
    <w:rsid w:val="00A17F8F"/>
    <w:rsid w:val="00A21BBF"/>
    <w:rsid w:val="00A21E03"/>
    <w:rsid w:val="00A232F7"/>
    <w:rsid w:val="00A3332A"/>
    <w:rsid w:val="00A35357"/>
    <w:rsid w:val="00A42C62"/>
    <w:rsid w:val="00A471AC"/>
    <w:rsid w:val="00A53192"/>
    <w:rsid w:val="00A55681"/>
    <w:rsid w:val="00A62EFB"/>
    <w:rsid w:val="00A63C5C"/>
    <w:rsid w:val="00A6617B"/>
    <w:rsid w:val="00A70FF8"/>
    <w:rsid w:val="00A71FA5"/>
    <w:rsid w:val="00A725F1"/>
    <w:rsid w:val="00A733B9"/>
    <w:rsid w:val="00A74BD7"/>
    <w:rsid w:val="00A77C41"/>
    <w:rsid w:val="00A812BE"/>
    <w:rsid w:val="00A83F0E"/>
    <w:rsid w:val="00A85C98"/>
    <w:rsid w:val="00A9341A"/>
    <w:rsid w:val="00A9418B"/>
    <w:rsid w:val="00A971C5"/>
    <w:rsid w:val="00A97548"/>
    <w:rsid w:val="00A97CDD"/>
    <w:rsid w:val="00AA7402"/>
    <w:rsid w:val="00AB0ED8"/>
    <w:rsid w:val="00AB11D6"/>
    <w:rsid w:val="00AB313D"/>
    <w:rsid w:val="00AB5BCD"/>
    <w:rsid w:val="00AB76C5"/>
    <w:rsid w:val="00AC1295"/>
    <w:rsid w:val="00AC4201"/>
    <w:rsid w:val="00AC420B"/>
    <w:rsid w:val="00AC59A2"/>
    <w:rsid w:val="00AC5EE3"/>
    <w:rsid w:val="00AC6FE2"/>
    <w:rsid w:val="00AC7165"/>
    <w:rsid w:val="00AD1609"/>
    <w:rsid w:val="00AD279C"/>
    <w:rsid w:val="00AD30FB"/>
    <w:rsid w:val="00AD3321"/>
    <w:rsid w:val="00AD49A5"/>
    <w:rsid w:val="00AD6C75"/>
    <w:rsid w:val="00AE1820"/>
    <w:rsid w:val="00AE35D9"/>
    <w:rsid w:val="00AE44C6"/>
    <w:rsid w:val="00AE5A9E"/>
    <w:rsid w:val="00AE7998"/>
    <w:rsid w:val="00AF0F28"/>
    <w:rsid w:val="00AF0F67"/>
    <w:rsid w:val="00AF28DE"/>
    <w:rsid w:val="00AF3BB1"/>
    <w:rsid w:val="00AF41C1"/>
    <w:rsid w:val="00AF66F6"/>
    <w:rsid w:val="00B04C2A"/>
    <w:rsid w:val="00B050BE"/>
    <w:rsid w:val="00B06B09"/>
    <w:rsid w:val="00B12F2F"/>
    <w:rsid w:val="00B12FE3"/>
    <w:rsid w:val="00B14F16"/>
    <w:rsid w:val="00B16CE9"/>
    <w:rsid w:val="00B22AAF"/>
    <w:rsid w:val="00B22E59"/>
    <w:rsid w:val="00B22E5C"/>
    <w:rsid w:val="00B24612"/>
    <w:rsid w:val="00B248F6"/>
    <w:rsid w:val="00B261F5"/>
    <w:rsid w:val="00B27303"/>
    <w:rsid w:val="00B31DE1"/>
    <w:rsid w:val="00B31FD7"/>
    <w:rsid w:val="00B32693"/>
    <w:rsid w:val="00B3327F"/>
    <w:rsid w:val="00B34FAB"/>
    <w:rsid w:val="00B35181"/>
    <w:rsid w:val="00B3661D"/>
    <w:rsid w:val="00B36EF5"/>
    <w:rsid w:val="00B404AC"/>
    <w:rsid w:val="00B42DE8"/>
    <w:rsid w:val="00B51B6E"/>
    <w:rsid w:val="00B545CE"/>
    <w:rsid w:val="00B54EC7"/>
    <w:rsid w:val="00B55183"/>
    <w:rsid w:val="00B55957"/>
    <w:rsid w:val="00B56F09"/>
    <w:rsid w:val="00B571AA"/>
    <w:rsid w:val="00B6020F"/>
    <w:rsid w:val="00B6068C"/>
    <w:rsid w:val="00B63588"/>
    <w:rsid w:val="00B64090"/>
    <w:rsid w:val="00B64DBE"/>
    <w:rsid w:val="00B65251"/>
    <w:rsid w:val="00B70755"/>
    <w:rsid w:val="00B73AD0"/>
    <w:rsid w:val="00B74EF2"/>
    <w:rsid w:val="00B752B9"/>
    <w:rsid w:val="00B76E53"/>
    <w:rsid w:val="00B804A4"/>
    <w:rsid w:val="00B82C6C"/>
    <w:rsid w:val="00B84B1C"/>
    <w:rsid w:val="00B873FA"/>
    <w:rsid w:val="00B8752F"/>
    <w:rsid w:val="00B903AA"/>
    <w:rsid w:val="00B9635E"/>
    <w:rsid w:val="00BA0F03"/>
    <w:rsid w:val="00BA5625"/>
    <w:rsid w:val="00BA6B1E"/>
    <w:rsid w:val="00BB2241"/>
    <w:rsid w:val="00BB2404"/>
    <w:rsid w:val="00BC3A77"/>
    <w:rsid w:val="00BC3F35"/>
    <w:rsid w:val="00BC5D90"/>
    <w:rsid w:val="00BD1815"/>
    <w:rsid w:val="00BD3829"/>
    <w:rsid w:val="00BE0D04"/>
    <w:rsid w:val="00BE0E3F"/>
    <w:rsid w:val="00BE1414"/>
    <w:rsid w:val="00BE2BA6"/>
    <w:rsid w:val="00BE5C05"/>
    <w:rsid w:val="00BE706D"/>
    <w:rsid w:val="00BF01E9"/>
    <w:rsid w:val="00BF3E12"/>
    <w:rsid w:val="00BF4049"/>
    <w:rsid w:val="00BF4745"/>
    <w:rsid w:val="00BF69BC"/>
    <w:rsid w:val="00BF7AC3"/>
    <w:rsid w:val="00C00FE0"/>
    <w:rsid w:val="00C02824"/>
    <w:rsid w:val="00C06FDD"/>
    <w:rsid w:val="00C07473"/>
    <w:rsid w:val="00C10FDE"/>
    <w:rsid w:val="00C135D1"/>
    <w:rsid w:val="00C14AB2"/>
    <w:rsid w:val="00C154BF"/>
    <w:rsid w:val="00C17C11"/>
    <w:rsid w:val="00C21218"/>
    <w:rsid w:val="00C25065"/>
    <w:rsid w:val="00C2617B"/>
    <w:rsid w:val="00C26221"/>
    <w:rsid w:val="00C272EE"/>
    <w:rsid w:val="00C273AE"/>
    <w:rsid w:val="00C34BB5"/>
    <w:rsid w:val="00C34D16"/>
    <w:rsid w:val="00C3698F"/>
    <w:rsid w:val="00C4104F"/>
    <w:rsid w:val="00C411E1"/>
    <w:rsid w:val="00C42375"/>
    <w:rsid w:val="00C4335B"/>
    <w:rsid w:val="00C51E3A"/>
    <w:rsid w:val="00C51F79"/>
    <w:rsid w:val="00C5325C"/>
    <w:rsid w:val="00C54B14"/>
    <w:rsid w:val="00C55EF5"/>
    <w:rsid w:val="00C6044C"/>
    <w:rsid w:val="00C6159C"/>
    <w:rsid w:val="00C61832"/>
    <w:rsid w:val="00C677B3"/>
    <w:rsid w:val="00C70EFC"/>
    <w:rsid w:val="00C74089"/>
    <w:rsid w:val="00C81423"/>
    <w:rsid w:val="00C81F8E"/>
    <w:rsid w:val="00C82B43"/>
    <w:rsid w:val="00C84473"/>
    <w:rsid w:val="00C87B8E"/>
    <w:rsid w:val="00C910FA"/>
    <w:rsid w:val="00C96BA8"/>
    <w:rsid w:val="00C96C97"/>
    <w:rsid w:val="00C96E27"/>
    <w:rsid w:val="00C9761E"/>
    <w:rsid w:val="00CA5AA2"/>
    <w:rsid w:val="00CA6D9F"/>
    <w:rsid w:val="00CA6F5B"/>
    <w:rsid w:val="00CA735E"/>
    <w:rsid w:val="00CA7BA4"/>
    <w:rsid w:val="00CB058B"/>
    <w:rsid w:val="00CB11B6"/>
    <w:rsid w:val="00CB162C"/>
    <w:rsid w:val="00CB18FB"/>
    <w:rsid w:val="00CB3536"/>
    <w:rsid w:val="00CB459A"/>
    <w:rsid w:val="00CB7D74"/>
    <w:rsid w:val="00CC43F4"/>
    <w:rsid w:val="00CC71A6"/>
    <w:rsid w:val="00CC7ABD"/>
    <w:rsid w:val="00CD165D"/>
    <w:rsid w:val="00CD4B13"/>
    <w:rsid w:val="00CD7371"/>
    <w:rsid w:val="00CE45BA"/>
    <w:rsid w:val="00CE58FA"/>
    <w:rsid w:val="00CE6A47"/>
    <w:rsid w:val="00CE7EC6"/>
    <w:rsid w:val="00CF0184"/>
    <w:rsid w:val="00CF4FA8"/>
    <w:rsid w:val="00CF5291"/>
    <w:rsid w:val="00CF6526"/>
    <w:rsid w:val="00D002D7"/>
    <w:rsid w:val="00D00B4C"/>
    <w:rsid w:val="00D0256A"/>
    <w:rsid w:val="00D04E7C"/>
    <w:rsid w:val="00D05FAD"/>
    <w:rsid w:val="00D0617D"/>
    <w:rsid w:val="00D1337A"/>
    <w:rsid w:val="00D14597"/>
    <w:rsid w:val="00D154D5"/>
    <w:rsid w:val="00D16494"/>
    <w:rsid w:val="00D20B16"/>
    <w:rsid w:val="00D20E98"/>
    <w:rsid w:val="00D216D9"/>
    <w:rsid w:val="00D21D55"/>
    <w:rsid w:val="00D25D8E"/>
    <w:rsid w:val="00D33602"/>
    <w:rsid w:val="00D34C63"/>
    <w:rsid w:val="00D36BC3"/>
    <w:rsid w:val="00D404D3"/>
    <w:rsid w:val="00D40A47"/>
    <w:rsid w:val="00D40CE7"/>
    <w:rsid w:val="00D41D36"/>
    <w:rsid w:val="00D42188"/>
    <w:rsid w:val="00D43AA2"/>
    <w:rsid w:val="00D43E06"/>
    <w:rsid w:val="00D50826"/>
    <w:rsid w:val="00D5364D"/>
    <w:rsid w:val="00D56D3A"/>
    <w:rsid w:val="00D601E7"/>
    <w:rsid w:val="00D70459"/>
    <w:rsid w:val="00D734B1"/>
    <w:rsid w:val="00D75AF6"/>
    <w:rsid w:val="00D82C80"/>
    <w:rsid w:val="00D83DAC"/>
    <w:rsid w:val="00D83F6D"/>
    <w:rsid w:val="00D93AA3"/>
    <w:rsid w:val="00D94751"/>
    <w:rsid w:val="00D9541F"/>
    <w:rsid w:val="00D9644C"/>
    <w:rsid w:val="00D96A28"/>
    <w:rsid w:val="00D96FA0"/>
    <w:rsid w:val="00DA0E1F"/>
    <w:rsid w:val="00DA12EF"/>
    <w:rsid w:val="00DA332D"/>
    <w:rsid w:val="00DA3831"/>
    <w:rsid w:val="00DA429D"/>
    <w:rsid w:val="00DA48C9"/>
    <w:rsid w:val="00DA4AA9"/>
    <w:rsid w:val="00DA62DC"/>
    <w:rsid w:val="00DB191B"/>
    <w:rsid w:val="00DB272E"/>
    <w:rsid w:val="00DB3314"/>
    <w:rsid w:val="00DB4B37"/>
    <w:rsid w:val="00DB5674"/>
    <w:rsid w:val="00DC4955"/>
    <w:rsid w:val="00DC6F91"/>
    <w:rsid w:val="00DC720C"/>
    <w:rsid w:val="00DD1EEC"/>
    <w:rsid w:val="00DD6933"/>
    <w:rsid w:val="00DD77B5"/>
    <w:rsid w:val="00DE137F"/>
    <w:rsid w:val="00DE2F07"/>
    <w:rsid w:val="00DE534E"/>
    <w:rsid w:val="00DE58B5"/>
    <w:rsid w:val="00DE592E"/>
    <w:rsid w:val="00DE6C34"/>
    <w:rsid w:val="00DE6DA8"/>
    <w:rsid w:val="00DF334F"/>
    <w:rsid w:val="00DF344D"/>
    <w:rsid w:val="00DF4939"/>
    <w:rsid w:val="00DF73B3"/>
    <w:rsid w:val="00DF77C6"/>
    <w:rsid w:val="00E00EBD"/>
    <w:rsid w:val="00E02C34"/>
    <w:rsid w:val="00E03879"/>
    <w:rsid w:val="00E1070C"/>
    <w:rsid w:val="00E13DB8"/>
    <w:rsid w:val="00E22142"/>
    <w:rsid w:val="00E229CA"/>
    <w:rsid w:val="00E22FB1"/>
    <w:rsid w:val="00E231C9"/>
    <w:rsid w:val="00E240C3"/>
    <w:rsid w:val="00E24612"/>
    <w:rsid w:val="00E25752"/>
    <w:rsid w:val="00E25A56"/>
    <w:rsid w:val="00E25EA2"/>
    <w:rsid w:val="00E26AC0"/>
    <w:rsid w:val="00E400E1"/>
    <w:rsid w:val="00E43C49"/>
    <w:rsid w:val="00E45B46"/>
    <w:rsid w:val="00E50894"/>
    <w:rsid w:val="00E50F90"/>
    <w:rsid w:val="00E52285"/>
    <w:rsid w:val="00E53178"/>
    <w:rsid w:val="00E55F69"/>
    <w:rsid w:val="00E5603D"/>
    <w:rsid w:val="00E571A4"/>
    <w:rsid w:val="00E57542"/>
    <w:rsid w:val="00E57B75"/>
    <w:rsid w:val="00E60EFF"/>
    <w:rsid w:val="00E6131D"/>
    <w:rsid w:val="00E64BFD"/>
    <w:rsid w:val="00E660FC"/>
    <w:rsid w:val="00E711AD"/>
    <w:rsid w:val="00E7137C"/>
    <w:rsid w:val="00E71FEB"/>
    <w:rsid w:val="00E72650"/>
    <w:rsid w:val="00E82FC8"/>
    <w:rsid w:val="00E83EA9"/>
    <w:rsid w:val="00E841AD"/>
    <w:rsid w:val="00E87570"/>
    <w:rsid w:val="00E875FA"/>
    <w:rsid w:val="00E90E4B"/>
    <w:rsid w:val="00E91DE1"/>
    <w:rsid w:val="00E95A51"/>
    <w:rsid w:val="00E96513"/>
    <w:rsid w:val="00E96973"/>
    <w:rsid w:val="00EA1DED"/>
    <w:rsid w:val="00EA4775"/>
    <w:rsid w:val="00EA63D4"/>
    <w:rsid w:val="00EA7A95"/>
    <w:rsid w:val="00EB6CF0"/>
    <w:rsid w:val="00EB75E8"/>
    <w:rsid w:val="00EB78EE"/>
    <w:rsid w:val="00EB7AC7"/>
    <w:rsid w:val="00EC28C1"/>
    <w:rsid w:val="00EC2DA4"/>
    <w:rsid w:val="00EC4817"/>
    <w:rsid w:val="00EC570C"/>
    <w:rsid w:val="00ED1707"/>
    <w:rsid w:val="00ED33CB"/>
    <w:rsid w:val="00ED474D"/>
    <w:rsid w:val="00ED4DAD"/>
    <w:rsid w:val="00ED5434"/>
    <w:rsid w:val="00ED654F"/>
    <w:rsid w:val="00EE1130"/>
    <w:rsid w:val="00EF4916"/>
    <w:rsid w:val="00EF6F1C"/>
    <w:rsid w:val="00F00E8B"/>
    <w:rsid w:val="00F0121F"/>
    <w:rsid w:val="00F016FC"/>
    <w:rsid w:val="00F01A06"/>
    <w:rsid w:val="00F0222B"/>
    <w:rsid w:val="00F036F0"/>
    <w:rsid w:val="00F03933"/>
    <w:rsid w:val="00F03BEC"/>
    <w:rsid w:val="00F04532"/>
    <w:rsid w:val="00F05408"/>
    <w:rsid w:val="00F1186D"/>
    <w:rsid w:val="00F118F2"/>
    <w:rsid w:val="00F15D92"/>
    <w:rsid w:val="00F205C7"/>
    <w:rsid w:val="00F23FA7"/>
    <w:rsid w:val="00F24239"/>
    <w:rsid w:val="00F25858"/>
    <w:rsid w:val="00F272A4"/>
    <w:rsid w:val="00F30455"/>
    <w:rsid w:val="00F30CD8"/>
    <w:rsid w:val="00F31850"/>
    <w:rsid w:val="00F32E84"/>
    <w:rsid w:val="00F33484"/>
    <w:rsid w:val="00F355A1"/>
    <w:rsid w:val="00F35D79"/>
    <w:rsid w:val="00F4011A"/>
    <w:rsid w:val="00F40697"/>
    <w:rsid w:val="00F41098"/>
    <w:rsid w:val="00F41116"/>
    <w:rsid w:val="00F41A67"/>
    <w:rsid w:val="00F44AA8"/>
    <w:rsid w:val="00F44E22"/>
    <w:rsid w:val="00F53003"/>
    <w:rsid w:val="00F55552"/>
    <w:rsid w:val="00F55C1A"/>
    <w:rsid w:val="00F56F05"/>
    <w:rsid w:val="00F57603"/>
    <w:rsid w:val="00F57979"/>
    <w:rsid w:val="00F60262"/>
    <w:rsid w:val="00F61FAB"/>
    <w:rsid w:val="00F679CF"/>
    <w:rsid w:val="00F740FC"/>
    <w:rsid w:val="00F7435D"/>
    <w:rsid w:val="00F74B64"/>
    <w:rsid w:val="00F77D47"/>
    <w:rsid w:val="00F8194E"/>
    <w:rsid w:val="00F8500F"/>
    <w:rsid w:val="00F93494"/>
    <w:rsid w:val="00F93864"/>
    <w:rsid w:val="00F953D3"/>
    <w:rsid w:val="00F976FB"/>
    <w:rsid w:val="00F9771E"/>
    <w:rsid w:val="00FA2489"/>
    <w:rsid w:val="00FA2FE6"/>
    <w:rsid w:val="00FA35E0"/>
    <w:rsid w:val="00FA4D82"/>
    <w:rsid w:val="00FA4F4A"/>
    <w:rsid w:val="00FB1241"/>
    <w:rsid w:val="00FB1A60"/>
    <w:rsid w:val="00FB34B8"/>
    <w:rsid w:val="00FB4B85"/>
    <w:rsid w:val="00FC00A4"/>
    <w:rsid w:val="00FC0850"/>
    <w:rsid w:val="00FC165C"/>
    <w:rsid w:val="00FC2270"/>
    <w:rsid w:val="00FC48C0"/>
    <w:rsid w:val="00FC4E4C"/>
    <w:rsid w:val="00FC6C45"/>
    <w:rsid w:val="00FD1ED4"/>
    <w:rsid w:val="00FD4182"/>
    <w:rsid w:val="00FD4A94"/>
    <w:rsid w:val="00FD732D"/>
    <w:rsid w:val="00FD7FA3"/>
    <w:rsid w:val="00FE0068"/>
    <w:rsid w:val="00FE0949"/>
    <w:rsid w:val="00FE4794"/>
    <w:rsid w:val="00FE4A53"/>
    <w:rsid w:val="00FE6053"/>
    <w:rsid w:val="00FE6EB3"/>
    <w:rsid w:val="00FE6FB9"/>
    <w:rsid w:val="00FF0FE4"/>
    <w:rsid w:val="00FF3358"/>
    <w:rsid w:val="00FF35D9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583E1"/>
  <w15:docId w15:val="{08FBF856-C7B6-4740-9227-9DC96533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7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15"/>
  </w:style>
  <w:style w:type="paragraph" w:styleId="Footer">
    <w:name w:val="footer"/>
    <w:basedOn w:val="Normal"/>
    <w:link w:val="Foot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15"/>
  </w:style>
  <w:style w:type="paragraph" w:styleId="NoSpacing">
    <w:name w:val="No Spacing"/>
    <w:uiPriority w:val="1"/>
    <w:qFormat/>
    <w:rsid w:val="000667F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858E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0D76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DFD3-7100-44E2-B09A-E275E6CA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AnToan</dc:creator>
  <cp:lastModifiedBy>Đạt Phạm</cp:lastModifiedBy>
  <cp:revision>20</cp:revision>
  <cp:lastPrinted>2024-04-17T15:13:00Z</cp:lastPrinted>
  <dcterms:created xsi:type="dcterms:W3CDTF">2024-04-17T07:22:00Z</dcterms:created>
  <dcterms:modified xsi:type="dcterms:W3CDTF">2024-04-19T14:00:00Z</dcterms:modified>
</cp:coreProperties>
</file>